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BD608" w14:textId="16EF5A3E" w:rsidR="00E34805" w:rsidRDefault="00E34805" w:rsidP="00E34805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0"/>
          <w:u w:val="single"/>
        </w:rPr>
      </w:pPr>
      <w:r w:rsidRPr="00A534E9">
        <w:rPr>
          <w:rFonts w:ascii="Arial Narrow" w:hAnsi="Arial Narrow" w:cs="Tahoma"/>
          <w:b/>
          <w:sz w:val="24"/>
          <w:szCs w:val="20"/>
          <w:u w:val="single"/>
        </w:rPr>
        <w:t xml:space="preserve">FORMULARIO DE SOLICITUD </w:t>
      </w:r>
      <w:r w:rsidR="00C616EF">
        <w:rPr>
          <w:rFonts w:ascii="Arial Narrow" w:hAnsi="Arial Narrow" w:cs="Tahoma"/>
          <w:b/>
          <w:sz w:val="24"/>
          <w:szCs w:val="20"/>
          <w:u w:val="single"/>
        </w:rPr>
        <w:t xml:space="preserve">DE </w:t>
      </w:r>
      <w:bookmarkStart w:id="0" w:name="_Hlk176515525"/>
      <w:r w:rsidR="00975323">
        <w:rPr>
          <w:rFonts w:ascii="Arial Narrow" w:hAnsi="Arial Narrow" w:cs="Tahoma"/>
          <w:b/>
          <w:sz w:val="24"/>
          <w:szCs w:val="20"/>
          <w:u w:val="single"/>
        </w:rPr>
        <w:t>INSCRIPCIÓN</w:t>
      </w:r>
      <w:r w:rsidR="00C616EF">
        <w:rPr>
          <w:rFonts w:ascii="Arial Narrow" w:hAnsi="Arial Narrow" w:cs="Tahoma"/>
          <w:b/>
          <w:sz w:val="24"/>
          <w:szCs w:val="20"/>
          <w:u w:val="single"/>
        </w:rPr>
        <w:t xml:space="preserve"> Y/O </w:t>
      </w:r>
      <w:r w:rsidRPr="00A534E9">
        <w:rPr>
          <w:rFonts w:ascii="Arial Narrow" w:hAnsi="Arial Narrow" w:cs="Tahoma"/>
          <w:b/>
          <w:sz w:val="24"/>
          <w:szCs w:val="20"/>
          <w:u w:val="single"/>
        </w:rPr>
        <w:t xml:space="preserve">MODIFICACIÓN </w:t>
      </w:r>
    </w:p>
    <w:p w14:paraId="306EF382" w14:textId="77777777" w:rsidR="00E34805" w:rsidRDefault="00E34805" w:rsidP="00E34805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0"/>
          <w:u w:val="single"/>
        </w:rPr>
      </w:pPr>
      <w:r w:rsidRPr="00A534E9">
        <w:rPr>
          <w:rFonts w:ascii="Arial Narrow" w:hAnsi="Arial Narrow" w:cs="Tahoma"/>
          <w:b/>
          <w:sz w:val="24"/>
          <w:szCs w:val="20"/>
          <w:u w:val="single"/>
        </w:rPr>
        <w:t xml:space="preserve">DE CONTRATACIÓN(ES) EN EL PAC </w:t>
      </w:r>
      <w:bookmarkEnd w:id="0"/>
    </w:p>
    <w:p w14:paraId="2B808CC8" w14:textId="77777777" w:rsidR="00E34805" w:rsidRDefault="00E34805" w:rsidP="00E34805">
      <w:pPr>
        <w:spacing w:after="0" w:line="240" w:lineRule="auto"/>
        <w:jc w:val="center"/>
        <w:rPr>
          <w:rFonts w:ascii="Arial Narrow" w:hAnsi="Arial Narrow" w:cs="Tahoma"/>
          <w:b/>
          <w:sz w:val="20"/>
          <w:szCs w:val="20"/>
          <w:u w:val="single"/>
        </w:rPr>
      </w:pPr>
    </w:p>
    <w:p w14:paraId="7DA5A43A" w14:textId="77777777" w:rsidR="00E34805" w:rsidRPr="0021302A" w:rsidRDefault="00E34805" w:rsidP="00E34805">
      <w:pPr>
        <w:spacing w:after="0" w:line="240" w:lineRule="auto"/>
        <w:jc w:val="center"/>
        <w:rPr>
          <w:rFonts w:ascii="Arial Narrow" w:hAnsi="Arial Narrow" w:cs="Tahoma"/>
          <w:b/>
          <w:sz w:val="20"/>
          <w:szCs w:val="20"/>
          <w:u w:val="single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729"/>
        <w:gridCol w:w="3095"/>
        <w:gridCol w:w="1124"/>
        <w:gridCol w:w="963"/>
        <w:gridCol w:w="787"/>
        <w:gridCol w:w="1398"/>
      </w:tblGrid>
      <w:tr w:rsidR="00E34805" w:rsidRPr="0021302A" w14:paraId="160A9A5F" w14:textId="77777777" w:rsidTr="00E24EB2">
        <w:tc>
          <w:tcPr>
            <w:tcW w:w="1753" w:type="dxa"/>
            <w:shd w:val="clear" w:color="auto" w:fill="D9D9D9" w:themeFill="background1" w:themeFillShade="D9"/>
            <w:vAlign w:val="center"/>
          </w:tcPr>
          <w:p w14:paraId="569A4186" w14:textId="77777777" w:rsidR="00E34805" w:rsidRPr="0021302A" w:rsidRDefault="00E34805" w:rsidP="00E24EB2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21302A">
              <w:rPr>
                <w:rFonts w:ascii="Arial Narrow" w:hAnsi="Arial Narrow" w:cs="Tahoma"/>
                <w:b/>
                <w:sz w:val="20"/>
                <w:szCs w:val="20"/>
                <w:lang w:val="es-MX"/>
              </w:rPr>
              <w:t>Unidad Solicitante:</w:t>
            </w:r>
          </w:p>
        </w:tc>
        <w:tc>
          <w:tcPr>
            <w:tcW w:w="3209" w:type="dxa"/>
            <w:vAlign w:val="center"/>
          </w:tcPr>
          <w:p w14:paraId="76D0A6A4" w14:textId="77777777" w:rsidR="00E34805" w:rsidRDefault="00E34805" w:rsidP="00E24EB2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</w:p>
          <w:p w14:paraId="3D95D02C" w14:textId="77777777" w:rsidR="00FE04C2" w:rsidRDefault="00FE04C2" w:rsidP="00E24EB2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</w:p>
          <w:p w14:paraId="376005B8" w14:textId="77777777" w:rsidR="00792C95" w:rsidRPr="0021302A" w:rsidRDefault="00792C95" w:rsidP="00E24EB2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9C84699" w14:textId="77777777" w:rsidR="00E34805" w:rsidRPr="0021302A" w:rsidRDefault="00E34805" w:rsidP="00E24EB2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A534E9">
              <w:rPr>
                <w:rFonts w:ascii="Arial Narrow" w:hAnsi="Arial Narrow" w:cs="Tahoma"/>
                <w:b/>
                <w:sz w:val="20"/>
                <w:szCs w:val="20"/>
                <w:shd w:val="clear" w:color="auto" w:fill="D9D9D9" w:themeFill="background1" w:themeFillShade="D9"/>
              </w:rPr>
              <w:t>Gestión</w:t>
            </w:r>
            <w:r w:rsidRPr="0021302A">
              <w:rPr>
                <w:rFonts w:ascii="Arial Narrow" w:hAnsi="Arial Narrow" w:cs="Tahoma"/>
                <w:b/>
                <w:sz w:val="20"/>
                <w:szCs w:val="20"/>
              </w:rPr>
              <w:t>:</w:t>
            </w:r>
          </w:p>
        </w:tc>
        <w:tc>
          <w:tcPr>
            <w:tcW w:w="992" w:type="dxa"/>
            <w:vAlign w:val="center"/>
          </w:tcPr>
          <w:p w14:paraId="134944DC" w14:textId="77777777" w:rsidR="00E34805" w:rsidRPr="0021302A" w:rsidRDefault="00E34805" w:rsidP="00E24EB2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D9D9D9" w:themeFill="background1" w:themeFillShade="D9"/>
            <w:vAlign w:val="center"/>
          </w:tcPr>
          <w:p w14:paraId="7CE36756" w14:textId="77777777" w:rsidR="00E34805" w:rsidRPr="0021302A" w:rsidRDefault="00E34805" w:rsidP="00E24EB2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21302A">
              <w:rPr>
                <w:rFonts w:ascii="Arial Narrow" w:hAnsi="Arial Narrow" w:cs="Tahoma"/>
                <w:b/>
                <w:sz w:val="20"/>
                <w:szCs w:val="20"/>
              </w:rPr>
              <w:t>Fecha:</w:t>
            </w:r>
          </w:p>
        </w:tc>
        <w:tc>
          <w:tcPr>
            <w:tcW w:w="1445" w:type="dxa"/>
            <w:vAlign w:val="center"/>
          </w:tcPr>
          <w:p w14:paraId="3B005005" w14:textId="77777777" w:rsidR="00E34805" w:rsidRPr="0021302A" w:rsidRDefault="00E34805" w:rsidP="00E24EB2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</w:tr>
    </w:tbl>
    <w:p w14:paraId="2FD0FE16" w14:textId="77777777" w:rsidR="00E34805" w:rsidRDefault="00E34805" w:rsidP="00E34805">
      <w:pPr>
        <w:spacing w:after="0" w:line="240" w:lineRule="auto"/>
        <w:rPr>
          <w:rFonts w:ascii="Arial Narrow" w:hAnsi="Arial Narrow" w:cs="Tahoma"/>
          <w:sz w:val="20"/>
          <w:szCs w:val="20"/>
        </w:rPr>
      </w:pPr>
    </w:p>
    <w:p w14:paraId="7FB06815" w14:textId="77777777" w:rsidR="00E34805" w:rsidRPr="00851ECC" w:rsidRDefault="00E34805" w:rsidP="00E34805">
      <w:pPr>
        <w:pStyle w:val="Ttulo8"/>
        <w:jc w:val="both"/>
        <w:rPr>
          <w:rFonts w:ascii="Arial Narrow" w:hAnsi="Arial Narrow" w:cs="Tahoma"/>
          <w:b/>
        </w:rPr>
      </w:pPr>
      <w:r w:rsidRPr="00851ECC">
        <w:rPr>
          <w:rFonts w:ascii="Arial Narrow" w:hAnsi="Arial Narrow" w:cs="Tahoma"/>
          <w:b/>
        </w:rPr>
        <w:t xml:space="preserve">1.- DATOS DEL PROCESO DE CONTRATACIÓN </w:t>
      </w:r>
    </w:p>
    <w:tbl>
      <w:tblPr>
        <w:tblW w:w="92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5"/>
        <w:gridCol w:w="1167"/>
        <w:gridCol w:w="428"/>
        <w:gridCol w:w="564"/>
        <w:gridCol w:w="1134"/>
        <w:gridCol w:w="1134"/>
        <w:gridCol w:w="643"/>
        <w:gridCol w:w="491"/>
        <w:gridCol w:w="1188"/>
      </w:tblGrid>
      <w:tr w:rsidR="004D3C58" w:rsidRPr="00DD11EE" w14:paraId="6085149F" w14:textId="77777777" w:rsidTr="00E438C4">
        <w:trPr>
          <w:trHeight w:val="408"/>
        </w:trPr>
        <w:tc>
          <w:tcPr>
            <w:tcW w:w="2545" w:type="dxa"/>
            <w:shd w:val="clear" w:color="auto" w:fill="D9D9D9" w:themeFill="background1" w:themeFillShade="D9"/>
            <w:vAlign w:val="center"/>
          </w:tcPr>
          <w:p w14:paraId="2D95E285" w14:textId="77777777" w:rsidR="004D3C58" w:rsidRPr="00DD11EE" w:rsidRDefault="004D3C58" w:rsidP="00346277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  <w:lang w:val="es-MX"/>
              </w:rPr>
            </w:pPr>
            <w:r w:rsidRPr="00DD11EE">
              <w:rPr>
                <w:rFonts w:ascii="Arial Narrow" w:hAnsi="Arial Narrow" w:cs="Tahoma"/>
                <w:b/>
                <w:sz w:val="20"/>
                <w:szCs w:val="20"/>
                <w:lang w:val="es-MX"/>
              </w:rPr>
              <w:t>Objeto de la Contratación:</w:t>
            </w:r>
          </w:p>
        </w:tc>
        <w:tc>
          <w:tcPr>
            <w:tcW w:w="6749" w:type="dxa"/>
            <w:gridSpan w:val="8"/>
            <w:shd w:val="clear" w:color="auto" w:fill="auto"/>
            <w:vAlign w:val="center"/>
          </w:tcPr>
          <w:p w14:paraId="6A1FC994" w14:textId="77777777" w:rsidR="004D3C58" w:rsidRPr="005D64E9" w:rsidRDefault="004D3C58" w:rsidP="003462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3C58" w:rsidRPr="00DD11EE" w14:paraId="231FFABA" w14:textId="77777777" w:rsidTr="006149B6">
        <w:trPr>
          <w:trHeight w:val="451"/>
        </w:trPr>
        <w:tc>
          <w:tcPr>
            <w:tcW w:w="2545" w:type="dxa"/>
            <w:shd w:val="clear" w:color="auto" w:fill="D9D9D9" w:themeFill="background1" w:themeFillShade="D9"/>
            <w:vAlign w:val="center"/>
          </w:tcPr>
          <w:p w14:paraId="6C74FA24" w14:textId="77777777" w:rsidR="004D3C58" w:rsidRDefault="004D3C58" w:rsidP="00346277">
            <w:pPr>
              <w:spacing w:after="0" w:line="240" w:lineRule="auto"/>
              <w:rPr>
                <w:rFonts w:ascii="Arial Narrow" w:hAnsi="Arial Narrow" w:cs="Tahoma"/>
                <w:b/>
                <w:sz w:val="20"/>
                <w:szCs w:val="20"/>
                <w:lang w:val="es-MX"/>
              </w:rPr>
            </w:pPr>
            <w:r w:rsidRPr="00DD11EE">
              <w:rPr>
                <w:rFonts w:ascii="Arial Narrow" w:hAnsi="Arial Narrow" w:cs="Tahoma"/>
                <w:b/>
                <w:sz w:val="20"/>
                <w:szCs w:val="20"/>
                <w:lang w:val="es-MX"/>
              </w:rPr>
              <w:t xml:space="preserve">Precio Referencial: </w:t>
            </w:r>
          </w:p>
          <w:p w14:paraId="5EAD23DF" w14:textId="108D19F6" w:rsidR="004D3C58" w:rsidRPr="00DD11EE" w:rsidRDefault="004D3C58" w:rsidP="00346277">
            <w:pPr>
              <w:spacing w:after="0" w:line="240" w:lineRule="auto"/>
              <w:rPr>
                <w:rFonts w:ascii="Arial Narrow" w:hAnsi="Arial Narrow" w:cs="Tahoma"/>
                <w:b/>
                <w:sz w:val="20"/>
                <w:szCs w:val="20"/>
                <w:lang w:val="es-MX"/>
              </w:rPr>
            </w:pPr>
            <w:r w:rsidRPr="00E27E3A">
              <w:rPr>
                <w:rFonts w:ascii="Arial Narrow" w:hAnsi="Arial Narrow" w:cs="Tahoma"/>
                <w:b/>
                <w:sz w:val="10"/>
                <w:szCs w:val="20"/>
                <w:lang w:val="es-MX"/>
              </w:rPr>
              <w:t>(</w:t>
            </w:r>
            <w:r w:rsidRPr="000555E1">
              <w:rPr>
                <w:rFonts w:ascii="Arial Narrow" w:hAnsi="Arial Narrow" w:cs="Tahoma"/>
                <w:b/>
                <w:sz w:val="14"/>
                <w:szCs w:val="18"/>
                <w:lang w:val="es-MX"/>
              </w:rPr>
              <w:t xml:space="preserve">Monto consignado </w:t>
            </w:r>
            <w:r w:rsidR="00412623" w:rsidRPr="000555E1">
              <w:rPr>
                <w:rFonts w:ascii="Arial Narrow" w:hAnsi="Arial Narrow" w:cs="Tahoma"/>
                <w:b/>
                <w:sz w:val="14"/>
                <w:szCs w:val="18"/>
                <w:lang w:val="es-MX"/>
              </w:rPr>
              <w:t>en el</w:t>
            </w:r>
            <w:r w:rsidRPr="000555E1">
              <w:rPr>
                <w:rFonts w:ascii="Arial Narrow" w:hAnsi="Arial Narrow" w:cs="Tahoma"/>
                <w:b/>
                <w:sz w:val="14"/>
                <w:szCs w:val="18"/>
                <w:lang w:val="es-MX"/>
              </w:rPr>
              <w:t xml:space="preserve"> POA actualizado)</w:t>
            </w:r>
          </w:p>
        </w:tc>
        <w:tc>
          <w:tcPr>
            <w:tcW w:w="6749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461853" w14:textId="77777777" w:rsidR="004D3C58" w:rsidRPr="00DD11EE" w:rsidRDefault="004D3C58" w:rsidP="00346277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  <w:highlight w:val="yellow"/>
                <w:lang w:val="es-MX"/>
              </w:rPr>
            </w:pPr>
          </w:p>
        </w:tc>
      </w:tr>
      <w:tr w:rsidR="004D3C58" w:rsidRPr="00DD11EE" w14:paraId="53CB51E4" w14:textId="77777777" w:rsidTr="006402B7">
        <w:trPr>
          <w:trHeight w:val="470"/>
        </w:trPr>
        <w:tc>
          <w:tcPr>
            <w:tcW w:w="2545" w:type="dxa"/>
            <w:shd w:val="clear" w:color="auto" w:fill="D9D9D9" w:themeFill="background1" w:themeFillShade="D9"/>
            <w:vAlign w:val="center"/>
          </w:tcPr>
          <w:p w14:paraId="1CE26B7E" w14:textId="77777777" w:rsidR="004D3C58" w:rsidRPr="00DD11EE" w:rsidRDefault="004D3C58" w:rsidP="00346277">
            <w:pPr>
              <w:spacing w:after="0" w:line="240" w:lineRule="auto"/>
              <w:rPr>
                <w:rFonts w:ascii="Arial Narrow" w:hAnsi="Arial Narrow" w:cs="Tahoma"/>
                <w:b/>
                <w:sz w:val="20"/>
                <w:szCs w:val="20"/>
                <w:lang w:val="es-MX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  <w:lang w:val="es-MX"/>
              </w:rPr>
              <w:t>Mes</w:t>
            </w:r>
            <w:r w:rsidRPr="00DD11EE">
              <w:rPr>
                <w:rFonts w:ascii="Arial Narrow" w:hAnsi="Arial Narrow" w:cs="Tahoma"/>
                <w:b/>
                <w:sz w:val="20"/>
                <w:szCs w:val="20"/>
                <w:lang w:val="es-MX"/>
              </w:rPr>
              <w:t xml:space="preserve"> de inicio del proceso:</w:t>
            </w:r>
          </w:p>
        </w:tc>
        <w:tc>
          <w:tcPr>
            <w:tcW w:w="6749" w:type="dxa"/>
            <w:gridSpan w:val="8"/>
            <w:shd w:val="clear" w:color="auto" w:fill="auto"/>
            <w:vAlign w:val="center"/>
          </w:tcPr>
          <w:p w14:paraId="354283E9" w14:textId="77777777" w:rsidR="004D3C58" w:rsidRPr="00DD11EE" w:rsidRDefault="004D3C58" w:rsidP="00346277">
            <w:pPr>
              <w:spacing w:after="0" w:line="240" w:lineRule="auto"/>
              <w:rPr>
                <w:rFonts w:ascii="Arial Narrow" w:hAnsi="Arial Narrow" w:cs="Tahoma"/>
                <w:b/>
                <w:sz w:val="20"/>
                <w:szCs w:val="20"/>
                <w:lang w:val="es-MX"/>
              </w:rPr>
            </w:pPr>
          </w:p>
        </w:tc>
      </w:tr>
      <w:tr w:rsidR="00E824A2" w:rsidRPr="00DD11EE" w14:paraId="6F06CE1D" w14:textId="77777777" w:rsidTr="006402B7">
        <w:trPr>
          <w:trHeight w:val="470"/>
        </w:trPr>
        <w:tc>
          <w:tcPr>
            <w:tcW w:w="2545" w:type="dxa"/>
            <w:shd w:val="clear" w:color="auto" w:fill="D9D9D9" w:themeFill="background1" w:themeFillShade="D9"/>
            <w:vAlign w:val="center"/>
          </w:tcPr>
          <w:p w14:paraId="6ADC9228" w14:textId="51A40DA9" w:rsidR="00E824A2" w:rsidRPr="00E824A2" w:rsidRDefault="00E824A2" w:rsidP="00346277">
            <w:pPr>
              <w:spacing w:after="0" w:line="240" w:lineRule="auto"/>
              <w:rPr>
                <w:rFonts w:ascii="Arial Narrow" w:hAnsi="Arial Narrow" w:cs="Tahoma"/>
                <w:b/>
                <w:bCs/>
                <w:sz w:val="20"/>
                <w:szCs w:val="20"/>
                <w:lang w:val="es-ES"/>
              </w:rPr>
            </w:pPr>
            <w:r w:rsidRPr="00E824A2">
              <w:rPr>
                <w:rFonts w:ascii="Arial Narrow" w:hAnsi="Arial Narrow" w:cs="Tahoma"/>
                <w:b/>
                <w:bCs/>
                <w:sz w:val="20"/>
                <w:szCs w:val="20"/>
              </w:rPr>
              <w:t>Mes programado para publicación de convocatoria</w:t>
            </w:r>
            <w:r>
              <w:rPr>
                <w:rFonts w:ascii="Arial Narrow" w:hAnsi="Arial Narrow" w:cs="Tahoma"/>
                <w:b/>
                <w:bCs/>
                <w:sz w:val="20"/>
                <w:szCs w:val="20"/>
                <w:lang w:val="es-ES"/>
              </w:rPr>
              <w:t>:</w:t>
            </w:r>
          </w:p>
        </w:tc>
        <w:tc>
          <w:tcPr>
            <w:tcW w:w="6749" w:type="dxa"/>
            <w:gridSpan w:val="8"/>
            <w:shd w:val="clear" w:color="auto" w:fill="auto"/>
            <w:vAlign w:val="center"/>
          </w:tcPr>
          <w:p w14:paraId="2AE00404" w14:textId="77777777" w:rsidR="00E824A2" w:rsidRPr="00DD11EE" w:rsidRDefault="00E824A2" w:rsidP="00346277">
            <w:pPr>
              <w:spacing w:after="0" w:line="240" w:lineRule="auto"/>
              <w:rPr>
                <w:rFonts w:ascii="Arial Narrow" w:hAnsi="Arial Narrow" w:cs="Tahoma"/>
                <w:b/>
                <w:sz w:val="20"/>
                <w:szCs w:val="20"/>
                <w:lang w:val="es-MX"/>
              </w:rPr>
            </w:pPr>
          </w:p>
        </w:tc>
      </w:tr>
      <w:tr w:rsidR="00FE04C2" w:rsidRPr="00DD11EE" w14:paraId="0662687A" w14:textId="77777777" w:rsidTr="00175004">
        <w:trPr>
          <w:trHeight w:val="1390"/>
        </w:trPr>
        <w:tc>
          <w:tcPr>
            <w:tcW w:w="2545" w:type="dxa"/>
            <w:shd w:val="clear" w:color="auto" w:fill="D9D9D9" w:themeFill="background1" w:themeFillShade="D9"/>
            <w:vAlign w:val="center"/>
          </w:tcPr>
          <w:p w14:paraId="3A118646" w14:textId="77777777" w:rsidR="00DD27BD" w:rsidRDefault="00DD27BD" w:rsidP="00346277">
            <w:pPr>
              <w:spacing w:after="0" w:line="240" w:lineRule="auto"/>
              <w:rPr>
                <w:rFonts w:ascii="Arial Narrow" w:hAnsi="Arial Narrow" w:cs="Tahoma"/>
                <w:b/>
                <w:sz w:val="20"/>
                <w:szCs w:val="20"/>
                <w:lang w:val="es-MX"/>
              </w:rPr>
            </w:pPr>
            <w:r w:rsidRPr="00DD11EE">
              <w:rPr>
                <w:rFonts w:ascii="Arial Narrow" w:hAnsi="Arial Narrow" w:cs="Tahoma"/>
                <w:b/>
                <w:sz w:val="20"/>
                <w:szCs w:val="20"/>
                <w:lang w:val="es-MX"/>
              </w:rPr>
              <w:t>Modalidad:</w:t>
            </w:r>
          </w:p>
          <w:p w14:paraId="4D58FB3A" w14:textId="77777777" w:rsidR="00DD27BD" w:rsidRPr="00DD11EE" w:rsidRDefault="00DD27BD" w:rsidP="00346277">
            <w:pPr>
              <w:spacing w:after="0" w:line="240" w:lineRule="auto"/>
              <w:rPr>
                <w:rFonts w:ascii="Arial Narrow" w:hAnsi="Arial Narrow" w:cs="Tahoma"/>
                <w:b/>
                <w:sz w:val="20"/>
                <w:szCs w:val="20"/>
                <w:lang w:val="es-MX"/>
              </w:rPr>
            </w:pPr>
            <w:r>
              <w:rPr>
                <w:rFonts w:ascii="Arial Narrow" w:hAnsi="Arial Narrow" w:cs="Tahoma"/>
                <w:b/>
                <w:sz w:val="10"/>
                <w:szCs w:val="20"/>
                <w:lang w:val="es-MX"/>
              </w:rPr>
              <w:t>Marcar una de las</w:t>
            </w:r>
            <w:r w:rsidRPr="00E27E3A">
              <w:rPr>
                <w:rFonts w:ascii="Arial Narrow" w:hAnsi="Arial Narrow" w:cs="Tahoma"/>
                <w:b/>
                <w:sz w:val="10"/>
                <w:szCs w:val="20"/>
                <w:lang w:val="es-MX"/>
              </w:rPr>
              <w:t xml:space="preserve"> siguientes opciones: 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69AACB11" w14:textId="77777777" w:rsidR="00DD27BD" w:rsidRPr="00FE04C2" w:rsidRDefault="00DD27BD" w:rsidP="00792C95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12"/>
                <w:szCs w:val="12"/>
                <w:lang w:val="es-MX"/>
              </w:rPr>
            </w:pPr>
            <w:r w:rsidRPr="00FE04C2">
              <w:rPr>
                <w:rFonts w:ascii="Arial Narrow" w:hAnsi="Arial Narrow" w:cs="Tahoma"/>
                <w:b/>
                <w:sz w:val="12"/>
                <w:szCs w:val="12"/>
                <w:lang w:val="es-MX"/>
              </w:rPr>
              <w:t>CONTRATACIÓN MENOR</w:t>
            </w:r>
          </w:p>
          <w:p w14:paraId="583D33B3" w14:textId="77777777" w:rsidR="00DD27BD" w:rsidRPr="00FE04C2" w:rsidRDefault="00DD27BD" w:rsidP="00792C95">
            <w:pPr>
              <w:spacing w:after="0" w:line="240" w:lineRule="auto"/>
              <w:jc w:val="center"/>
              <w:rPr>
                <w:rFonts w:ascii="Arial Narrow" w:hAnsi="Arial Narrow" w:cs="Tahoma"/>
                <w:sz w:val="12"/>
                <w:szCs w:val="12"/>
                <w:lang w:val="es-MX"/>
              </w:rPr>
            </w:pPr>
            <w:r w:rsidRPr="00FE04C2">
              <w:rPr>
                <w:rFonts w:ascii="Arial Narrow" w:hAnsi="Arial Narrow" w:cs="Tahoma"/>
                <w:sz w:val="12"/>
                <w:szCs w:val="12"/>
                <w:lang w:val="es-MX"/>
              </w:rPr>
              <w:t>(De cuantía de Bs1 hasta Bs50.000)</w:t>
            </w:r>
          </w:p>
          <w:p w14:paraId="3EF542C7" w14:textId="77777777" w:rsidR="00FE04C2" w:rsidRDefault="00FE04C2" w:rsidP="00324926">
            <w:pPr>
              <w:spacing w:after="0" w:line="240" w:lineRule="auto"/>
              <w:rPr>
                <w:rFonts w:ascii="Arial Narrow" w:hAnsi="Arial Narrow" w:cs="Tahoma"/>
                <w:b/>
                <w:sz w:val="12"/>
                <w:szCs w:val="12"/>
                <w:lang w:val="es-MX"/>
              </w:rPr>
            </w:pPr>
          </w:p>
          <w:p w14:paraId="620FA395" w14:textId="77777777" w:rsidR="00324926" w:rsidRPr="00FE04C2" w:rsidRDefault="00324926" w:rsidP="00324926">
            <w:pPr>
              <w:spacing w:after="0" w:line="240" w:lineRule="auto"/>
              <w:rPr>
                <w:rFonts w:ascii="Arial Narrow" w:hAnsi="Arial Narrow" w:cs="Tahoma"/>
                <w:b/>
                <w:sz w:val="12"/>
                <w:szCs w:val="12"/>
                <w:lang w:val="es-MX"/>
              </w:rPr>
            </w:pPr>
          </w:p>
          <w:p w14:paraId="0D037C6D" w14:textId="77777777" w:rsidR="00DD27BD" w:rsidRPr="00FE04C2" w:rsidRDefault="00324926" w:rsidP="00175004">
            <w:pPr>
              <w:spacing w:after="0" w:line="240" w:lineRule="auto"/>
              <w:rPr>
                <w:rFonts w:ascii="Arial Narrow" w:hAnsi="Arial Narrow" w:cs="Tahoma"/>
                <w:sz w:val="12"/>
                <w:szCs w:val="12"/>
                <w:lang w:val="es-MX"/>
              </w:rPr>
            </w:pPr>
            <w:r>
              <w:rPr>
                <w:rFonts w:ascii="Arial Narrow" w:hAnsi="Arial Narrow" w:cs="Tahoma"/>
                <w:b/>
                <w:noProof/>
                <w:sz w:val="12"/>
                <w:szCs w:val="1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02CEA0" wp14:editId="77BD9462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2700</wp:posOffset>
                      </wp:positionV>
                      <wp:extent cx="309880" cy="214630"/>
                      <wp:effectExtent l="0" t="0" r="13970" b="13970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880" cy="2146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94EE5A" w14:textId="77777777" w:rsidR="00175004" w:rsidRPr="00FE04C2" w:rsidRDefault="00175004" w:rsidP="00175004">
                                  <w:pPr>
                                    <w:jc w:val="center"/>
                                    <w:rPr>
                                      <w:rFonts w:ascii="Arial Narrow" w:hAnsi="Arial Narrow" w:cs="Tahoma"/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</w:p>
                                <w:p w14:paraId="5B88C471" w14:textId="77777777" w:rsidR="00175004" w:rsidRDefault="00175004" w:rsidP="0017500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502CEA0" id="Rectángulo 2" o:spid="_x0000_s1026" style="position:absolute;margin-left:12.45pt;margin-top:1pt;width:24.4pt;height:1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" fillcolor="white [3212]" strokecolor="black [3213]" strokeweight="2pt">
                      <v:textbox>
                        <w:txbxContent>
                          <w:p w14:paraId="3B94EE5A" w14:textId="77777777" w:rsidR="00175004" w:rsidRPr="00FE04C2" w:rsidRDefault="00175004" w:rsidP="00175004">
                            <w:pPr>
                              <w:jc w:val="center"/>
                              <w:rPr>
                                <w:rFonts w:ascii="Arial Narrow" w:hAnsi="Arial Narrow" w:cs="Tahoma"/>
                                <w:sz w:val="12"/>
                                <w:szCs w:val="12"/>
                                <w:lang w:val="es-MX"/>
                              </w:rPr>
                            </w:pPr>
                          </w:p>
                          <w:p w14:paraId="5B88C471" w14:textId="77777777" w:rsidR="00175004" w:rsidRDefault="00175004" w:rsidP="0017500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9C90749" w14:textId="77777777" w:rsidR="00324926" w:rsidRDefault="00324926" w:rsidP="00FE04C2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12"/>
                <w:szCs w:val="12"/>
                <w:lang w:val="es-MX"/>
              </w:rPr>
            </w:pPr>
          </w:p>
          <w:p w14:paraId="10296360" w14:textId="77777777" w:rsidR="00DD27BD" w:rsidRPr="00FE04C2" w:rsidRDefault="00DD27BD" w:rsidP="00FE04C2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12"/>
                <w:szCs w:val="12"/>
                <w:lang w:val="es-MX"/>
              </w:rPr>
            </w:pPr>
            <w:r w:rsidRPr="00FE04C2">
              <w:rPr>
                <w:rFonts w:ascii="Arial Narrow" w:hAnsi="Arial Narrow" w:cs="Tahoma"/>
                <w:b/>
                <w:sz w:val="12"/>
                <w:szCs w:val="12"/>
                <w:lang w:val="es-MX"/>
              </w:rPr>
              <w:t>ANPE</w:t>
            </w:r>
          </w:p>
          <w:p w14:paraId="1ED603EA" w14:textId="77777777" w:rsidR="00FE04C2" w:rsidRPr="00FE04C2" w:rsidRDefault="00DD27BD" w:rsidP="00175004">
            <w:pPr>
              <w:spacing w:after="0" w:line="240" w:lineRule="auto"/>
              <w:jc w:val="center"/>
              <w:rPr>
                <w:rFonts w:ascii="Arial Narrow" w:hAnsi="Arial Narrow" w:cs="Tahoma"/>
                <w:sz w:val="12"/>
                <w:szCs w:val="12"/>
                <w:lang w:val="es-MX"/>
              </w:rPr>
            </w:pPr>
            <w:r w:rsidRPr="00FE04C2">
              <w:rPr>
                <w:rFonts w:ascii="Arial Narrow" w:hAnsi="Arial Narrow" w:cs="Tahoma"/>
                <w:sz w:val="12"/>
                <w:szCs w:val="12"/>
                <w:lang w:val="es-MX"/>
              </w:rPr>
              <w:t>(De cuantía mayor a Bs50.000 hasta Bs1.000.000)</w:t>
            </w:r>
          </w:p>
          <w:p w14:paraId="1360D7AA" w14:textId="77777777" w:rsidR="00DD27BD" w:rsidRPr="00324926" w:rsidRDefault="00324926" w:rsidP="00324926">
            <w:pPr>
              <w:spacing w:after="0" w:line="240" w:lineRule="auto"/>
              <w:rPr>
                <w:rFonts w:ascii="Arial Narrow" w:hAnsi="Arial Narrow" w:cs="Tahoma"/>
                <w:b/>
                <w:sz w:val="12"/>
                <w:szCs w:val="12"/>
              </w:rPr>
            </w:pPr>
            <w:r>
              <w:rPr>
                <w:rFonts w:ascii="Arial Narrow" w:hAnsi="Arial Narrow" w:cs="Tahoma"/>
                <w:b/>
                <w:noProof/>
                <w:sz w:val="12"/>
                <w:szCs w:val="1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EF25FA6" wp14:editId="734C3A72">
                      <wp:simplePos x="0" y="0"/>
                      <wp:positionH relativeFrom="column">
                        <wp:posOffset>96382</wp:posOffset>
                      </wp:positionH>
                      <wp:positionV relativeFrom="paragraph">
                        <wp:posOffset>83489</wp:posOffset>
                      </wp:positionV>
                      <wp:extent cx="309880" cy="214630"/>
                      <wp:effectExtent l="0" t="0" r="13970" b="13970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880" cy="2146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softEdge rad="12700"/>
                              </a:effectLst>
                            </wps:spPr>
                            <wps:txbx>
                              <w:txbxContent>
                                <w:p w14:paraId="74C09D3F" w14:textId="77777777" w:rsidR="00324926" w:rsidRPr="00FE04C2" w:rsidRDefault="00324926" w:rsidP="00324926">
                                  <w:pPr>
                                    <w:jc w:val="center"/>
                                    <w:rPr>
                                      <w:rFonts w:ascii="Arial Narrow" w:hAnsi="Arial Narrow" w:cs="Tahoma"/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</w:p>
                                <w:p w14:paraId="1C5D6C61" w14:textId="77777777" w:rsidR="00324926" w:rsidRDefault="00324926" w:rsidP="0032492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EF25FA6" id="Rectángulo 8" o:spid="_x0000_s1027" style="position:absolute;margin-left:7.6pt;margin-top:6.55pt;width:24.4pt;height:1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" fillcolor="window" strokecolor="windowText" strokeweight="2pt">
                      <v:textbox>
                        <w:txbxContent>
                          <w:p w14:paraId="74C09D3F" w14:textId="77777777" w:rsidR="00324926" w:rsidRPr="00FE04C2" w:rsidRDefault="00324926" w:rsidP="00324926">
                            <w:pPr>
                              <w:jc w:val="center"/>
                              <w:rPr>
                                <w:rFonts w:ascii="Arial Narrow" w:hAnsi="Arial Narrow" w:cs="Tahoma"/>
                                <w:sz w:val="12"/>
                                <w:szCs w:val="12"/>
                                <w:lang w:val="es-MX"/>
                              </w:rPr>
                            </w:pPr>
                          </w:p>
                          <w:p w14:paraId="1C5D6C61" w14:textId="77777777" w:rsidR="00324926" w:rsidRDefault="00324926" w:rsidP="0032492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53E5C51" w14:textId="77777777" w:rsidR="00DD27BD" w:rsidRPr="00FE04C2" w:rsidRDefault="00DD27BD" w:rsidP="00324926">
            <w:pPr>
              <w:spacing w:after="0" w:line="240" w:lineRule="auto"/>
              <w:rPr>
                <w:rFonts w:ascii="Arial Narrow" w:hAnsi="Arial Narrow" w:cs="Tahoma"/>
                <w:b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446854CF" w14:textId="77777777" w:rsidR="00324926" w:rsidRDefault="00324926" w:rsidP="00FE04C2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12"/>
                <w:szCs w:val="12"/>
                <w:lang w:val="es-MX"/>
              </w:rPr>
            </w:pPr>
          </w:p>
          <w:p w14:paraId="718A6AAE" w14:textId="77777777" w:rsidR="00DD27BD" w:rsidRPr="00FE04C2" w:rsidRDefault="00DD27BD" w:rsidP="00FE04C2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12"/>
                <w:szCs w:val="12"/>
                <w:lang w:val="es-MX"/>
              </w:rPr>
            </w:pPr>
            <w:r w:rsidRPr="00FE04C2">
              <w:rPr>
                <w:rFonts w:ascii="Arial Narrow" w:hAnsi="Arial Narrow" w:cs="Tahoma"/>
                <w:b/>
                <w:sz w:val="12"/>
                <w:szCs w:val="12"/>
                <w:lang w:val="es-MX"/>
              </w:rPr>
              <w:t>LICITACIÓN PÚBLICA</w:t>
            </w:r>
          </w:p>
          <w:p w14:paraId="662B7B1D" w14:textId="77777777" w:rsidR="00DD27BD" w:rsidRPr="00FE04C2" w:rsidRDefault="00DD27BD" w:rsidP="00FE04C2">
            <w:pPr>
              <w:spacing w:after="0" w:line="240" w:lineRule="auto"/>
              <w:jc w:val="center"/>
              <w:rPr>
                <w:rFonts w:ascii="Arial Narrow" w:hAnsi="Arial Narrow" w:cs="Tahoma"/>
                <w:sz w:val="12"/>
                <w:szCs w:val="12"/>
                <w:lang w:val="es-MX"/>
              </w:rPr>
            </w:pPr>
            <w:r w:rsidRPr="00FE04C2">
              <w:rPr>
                <w:rFonts w:ascii="Arial Narrow" w:hAnsi="Arial Narrow" w:cs="Tahoma"/>
                <w:sz w:val="12"/>
                <w:szCs w:val="12"/>
                <w:lang w:val="es-MX"/>
              </w:rPr>
              <w:t>(De cuantía mayor a Bs1.000.000)</w:t>
            </w:r>
          </w:p>
          <w:p w14:paraId="2D1EE293" w14:textId="77777777" w:rsidR="00FE04C2" w:rsidRPr="00FE04C2" w:rsidRDefault="00FE04C2" w:rsidP="00324926">
            <w:pPr>
              <w:spacing w:after="0" w:line="240" w:lineRule="auto"/>
              <w:rPr>
                <w:rFonts w:ascii="Arial Narrow" w:hAnsi="Arial Narrow" w:cs="Tahoma"/>
                <w:sz w:val="12"/>
                <w:szCs w:val="12"/>
                <w:lang w:val="es-MX"/>
              </w:rPr>
            </w:pPr>
          </w:p>
          <w:p w14:paraId="14E6EF7B" w14:textId="77777777" w:rsidR="00DD27BD" w:rsidRPr="00FE04C2" w:rsidRDefault="00324926" w:rsidP="00FE04C2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12"/>
                <w:szCs w:val="12"/>
                <w:lang w:val="es-MX"/>
              </w:rPr>
            </w:pPr>
            <w:r w:rsidRPr="00324926">
              <w:rPr>
                <w:rFonts w:ascii="Arial Narrow" w:hAnsi="Arial Narrow" w:cs="Tahoma"/>
                <w:b/>
                <w:noProof/>
                <w:sz w:val="12"/>
                <w:szCs w:val="1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E6B0AC5" wp14:editId="7B88FC02">
                      <wp:simplePos x="0" y="0"/>
                      <wp:positionH relativeFrom="column">
                        <wp:posOffset>126392</wp:posOffset>
                      </wp:positionH>
                      <wp:positionV relativeFrom="paragraph">
                        <wp:posOffset>99446</wp:posOffset>
                      </wp:positionV>
                      <wp:extent cx="309880" cy="214630"/>
                      <wp:effectExtent l="0" t="0" r="13970" b="139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880" cy="2146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softEdge rad="12700"/>
                              </a:effectLst>
                            </wps:spPr>
                            <wps:txbx>
                              <w:txbxContent>
                                <w:p w14:paraId="542FB1F1" w14:textId="77777777" w:rsidR="00324926" w:rsidRPr="00FE04C2" w:rsidRDefault="00324926" w:rsidP="00324926">
                                  <w:pPr>
                                    <w:jc w:val="center"/>
                                    <w:rPr>
                                      <w:rFonts w:ascii="Arial Narrow" w:hAnsi="Arial Narrow" w:cs="Tahoma"/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</w:p>
                                <w:p w14:paraId="44CA40F1" w14:textId="77777777" w:rsidR="00324926" w:rsidRDefault="00324926" w:rsidP="0032492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E6B0AC5" id="Rectángulo 11" o:spid="_x0000_s1028" style="position:absolute;left:0;text-align:left;margin-left:9.95pt;margin-top:7.85pt;width:24.4pt;height:16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" fillcolor="window" strokecolor="windowText" strokeweight="2pt">
                      <v:textbox>
                        <w:txbxContent>
                          <w:p w14:paraId="542FB1F1" w14:textId="77777777" w:rsidR="00324926" w:rsidRPr="00FE04C2" w:rsidRDefault="00324926" w:rsidP="00324926">
                            <w:pPr>
                              <w:jc w:val="center"/>
                              <w:rPr>
                                <w:rFonts w:ascii="Arial Narrow" w:hAnsi="Arial Narrow" w:cs="Tahoma"/>
                                <w:sz w:val="12"/>
                                <w:szCs w:val="12"/>
                                <w:lang w:val="es-MX"/>
                              </w:rPr>
                            </w:pPr>
                          </w:p>
                          <w:p w14:paraId="44CA40F1" w14:textId="77777777" w:rsidR="00324926" w:rsidRDefault="00324926" w:rsidP="0032492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7A7DFF7F" w14:textId="77777777" w:rsidR="00324926" w:rsidRDefault="00324926" w:rsidP="00FE04C2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12"/>
                <w:szCs w:val="12"/>
                <w:lang w:val="es-MX"/>
              </w:rPr>
            </w:pPr>
          </w:p>
          <w:p w14:paraId="4EBFA5B8" w14:textId="77777777" w:rsidR="00DD27BD" w:rsidRPr="00FE04C2" w:rsidRDefault="00DD27BD" w:rsidP="00FE04C2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12"/>
                <w:szCs w:val="12"/>
                <w:lang w:val="es-MX"/>
              </w:rPr>
            </w:pPr>
            <w:r w:rsidRPr="00FE04C2">
              <w:rPr>
                <w:rFonts w:ascii="Arial Narrow" w:hAnsi="Arial Narrow" w:cs="Tahoma"/>
                <w:b/>
                <w:sz w:val="12"/>
                <w:szCs w:val="12"/>
                <w:lang w:val="es-MX"/>
              </w:rPr>
              <w:t>CONTRATACION DIRECTA DE BIENES Y SERVICIOS</w:t>
            </w:r>
          </w:p>
          <w:p w14:paraId="294563FA" w14:textId="77777777" w:rsidR="00DD27BD" w:rsidRPr="00FE04C2" w:rsidRDefault="00DD27BD" w:rsidP="00FE04C2">
            <w:pPr>
              <w:spacing w:after="0" w:line="240" w:lineRule="auto"/>
              <w:jc w:val="center"/>
              <w:rPr>
                <w:rFonts w:ascii="Arial Narrow" w:hAnsi="Arial Narrow" w:cs="Tahoma"/>
                <w:sz w:val="12"/>
                <w:szCs w:val="12"/>
                <w:lang w:val="es-MX"/>
              </w:rPr>
            </w:pPr>
            <w:r w:rsidRPr="00FE04C2">
              <w:rPr>
                <w:rFonts w:ascii="Arial Narrow" w:hAnsi="Arial Narrow" w:cs="Tahoma"/>
                <w:sz w:val="12"/>
                <w:szCs w:val="12"/>
                <w:lang w:val="es-MX"/>
              </w:rPr>
              <w:t>(Sin límite de monto)</w:t>
            </w:r>
          </w:p>
          <w:p w14:paraId="66194961" w14:textId="77777777" w:rsidR="00FE04C2" w:rsidRPr="00FE04C2" w:rsidRDefault="00324926" w:rsidP="00175004">
            <w:pPr>
              <w:spacing w:after="0" w:line="240" w:lineRule="auto"/>
              <w:rPr>
                <w:rFonts w:ascii="Arial Narrow" w:hAnsi="Arial Narrow" w:cs="Tahoma"/>
                <w:b/>
                <w:sz w:val="12"/>
                <w:szCs w:val="12"/>
                <w:lang w:val="es-MX"/>
              </w:rPr>
            </w:pPr>
            <w:r w:rsidRPr="00324926">
              <w:rPr>
                <w:rFonts w:ascii="Arial Narrow" w:hAnsi="Arial Narrow" w:cs="Tahoma"/>
                <w:b/>
                <w:noProof/>
                <w:sz w:val="12"/>
                <w:szCs w:val="1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138CDC4" wp14:editId="0B3AA78E">
                      <wp:simplePos x="0" y="0"/>
                      <wp:positionH relativeFrom="column">
                        <wp:posOffset>138044</wp:posOffset>
                      </wp:positionH>
                      <wp:positionV relativeFrom="paragraph">
                        <wp:posOffset>90805</wp:posOffset>
                      </wp:positionV>
                      <wp:extent cx="309880" cy="214630"/>
                      <wp:effectExtent l="0" t="0" r="13970" b="13970"/>
                      <wp:wrapNone/>
                      <wp:docPr id="12" name="Rectá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880" cy="2146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softEdge rad="12700"/>
                              </a:effectLst>
                            </wps:spPr>
                            <wps:txbx>
                              <w:txbxContent>
                                <w:p w14:paraId="57170C6B" w14:textId="77777777" w:rsidR="00324926" w:rsidRPr="00FE04C2" w:rsidRDefault="00324926" w:rsidP="00324926">
                                  <w:pPr>
                                    <w:jc w:val="center"/>
                                    <w:rPr>
                                      <w:rFonts w:ascii="Arial Narrow" w:hAnsi="Arial Narrow" w:cs="Tahoma"/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</w:p>
                                <w:p w14:paraId="2A44483A" w14:textId="77777777" w:rsidR="00324926" w:rsidRDefault="00324926" w:rsidP="0032492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138CDC4" id="Rectángulo 12" o:spid="_x0000_s1029" style="position:absolute;margin-left:10.85pt;margin-top:7.15pt;width:24.4pt;height:16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" fillcolor="window" strokecolor="windowText" strokeweight="2pt">
                      <v:textbox>
                        <w:txbxContent>
                          <w:p w14:paraId="57170C6B" w14:textId="77777777" w:rsidR="00324926" w:rsidRPr="00FE04C2" w:rsidRDefault="00324926" w:rsidP="00324926">
                            <w:pPr>
                              <w:jc w:val="center"/>
                              <w:rPr>
                                <w:rFonts w:ascii="Arial Narrow" w:hAnsi="Arial Narrow" w:cs="Tahoma"/>
                                <w:sz w:val="12"/>
                                <w:szCs w:val="12"/>
                                <w:lang w:val="es-MX"/>
                              </w:rPr>
                            </w:pPr>
                          </w:p>
                          <w:p w14:paraId="2A44483A" w14:textId="77777777" w:rsidR="00324926" w:rsidRDefault="00324926" w:rsidP="0032492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3210D17" w14:textId="77777777" w:rsidR="00DD27BD" w:rsidRPr="00FE04C2" w:rsidRDefault="00DD27BD" w:rsidP="00FE04C2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auto"/>
          </w:tcPr>
          <w:p w14:paraId="5600190D" w14:textId="77777777" w:rsidR="00324926" w:rsidRDefault="00324926" w:rsidP="00FE04C2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12"/>
                <w:szCs w:val="12"/>
                <w:lang w:val="es-MX"/>
              </w:rPr>
            </w:pPr>
          </w:p>
          <w:p w14:paraId="5CCDDE90" w14:textId="77777777" w:rsidR="00DD27BD" w:rsidRPr="00FE04C2" w:rsidRDefault="00DD27BD" w:rsidP="00FE04C2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12"/>
                <w:szCs w:val="12"/>
                <w:lang w:val="es-MX"/>
              </w:rPr>
            </w:pPr>
            <w:r w:rsidRPr="00FE04C2">
              <w:rPr>
                <w:rFonts w:ascii="Arial Narrow" w:hAnsi="Arial Narrow" w:cs="Tahoma"/>
                <w:b/>
                <w:sz w:val="12"/>
                <w:szCs w:val="12"/>
                <w:lang w:val="es-MX"/>
              </w:rPr>
              <w:t>CONTRATACION POR EXCEPCIÓN</w:t>
            </w:r>
          </w:p>
          <w:p w14:paraId="60E02828" w14:textId="77777777" w:rsidR="00FE04C2" w:rsidRPr="00175004" w:rsidRDefault="00DD27BD" w:rsidP="00175004">
            <w:pPr>
              <w:spacing w:after="0" w:line="240" w:lineRule="auto"/>
              <w:jc w:val="center"/>
              <w:rPr>
                <w:rFonts w:ascii="Arial Narrow" w:hAnsi="Arial Narrow" w:cs="Tahoma"/>
                <w:sz w:val="12"/>
                <w:szCs w:val="12"/>
                <w:lang w:val="es-MX"/>
              </w:rPr>
            </w:pPr>
            <w:r w:rsidRPr="00FE04C2">
              <w:rPr>
                <w:rFonts w:ascii="Arial Narrow" w:hAnsi="Arial Narrow" w:cs="Tahoma"/>
                <w:sz w:val="12"/>
                <w:szCs w:val="12"/>
                <w:lang w:val="es-MX"/>
              </w:rPr>
              <w:t>(Sin límite de monto)</w:t>
            </w:r>
          </w:p>
          <w:p w14:paraId="12716B50" w14:textId="77777777" w:rsidR="00792C95" w:rsidRDefault="00792C95" w:rsidP="00FE04C2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12"/>
                <w:szCs w:val="12"/>
                <w:lang w:val="es-MX"/>
              </w:rPr>
            </w:pPr>
          </w:p>
          <w:p w14:paraId="242E9B4E" w14:textId="77777777" w:rsidR="00DD27BD" w:rsidRPr="00FE04C2" w:rsidRDefault="00324926" w:rsidP="00175004">
            <w:pPr>
              <w:rPr>
                <w:rFonts w:ascii="Arial Narrow" w:hAnsi="Arial Narrow" w:cs="Tahoma"/>
                <w:b/>
                <w:sz w:val="12"/>
                <w:szCs w:val="12"/>
                <w:lang w:val="es-MX"/>
              </w:rPr>
            </w:pPr>
            <w:r w:rsidRPr="00324926">
              <w:rPr>
                <w:rFonts w:ascii="Arial Narrow" w:hAnsi="Arial Narrow" w:cs="Tahoma"/>
                <w:b/>
                <w:noProof/>
                <w:sz w:val="12"/>
                <w:szCs w:val="1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43AB3C6" wp14:editId="3B0F8DD1">
                      <wp:simplePos x="0" y="0"/>
                      <wp:positionH relativeFrom="column">
                        <wp:posOffset>125316</wp:posOffset>
                      </wp:positionH>
                      <wp:positionV relativeFrom="paragraph">
                        <wp:posOffset>171422</wp:posOffset>
                      </wp:positionV>
                      <wp:extent cx="309880" cy="214630"/>
                      <wp:effectExtent l="0" t="0" r="13970" b="13970"/>
                      <wp:wrapNone/>
                      <wp:docPr id="13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880" cy="2146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softEdge rad="12700"/>
                              </a:effectLst>
                            </wps:spPr>
                            <wps:txbx>
                              <w:txbxContent>
                                <w:p w14:paraId="746EAFE2" w14:textId="77777777" w:rsidR="00324926" w:rsidRPr="00FE04C2" w:rsidRDefault="00324926" w:rsidP="00324926">
                                  <w:pPr>
                                    <w:jc w:val="center"/>
                                    <w:rPr>
                                      <w:rFonts w:ascii="Arial Narrow" w:hAnsi="Arial Narrow" w:cs="Tahoma"/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</w:p>
                                <w:p w14:paraId="555E6EE8" w14:textId="77777777" w:rsidR="00324926" w:rsidRDefault="00324926" w:rsidP="0032492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43AB3C6" id="Rectángulo 13" o:spid="_x0000_s1030" style="position:absolute;margin-left:9.85pt;margin-top:13.5pt;width:24.4pt;height:16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" fillcolor="window" strokecolor="windowText" strokeweight="2pt">
                      <v:textbox>
                        <w:txbxContent>
                          <w:p w14:paraId="746EAFE2" w14:textId="77777777" w:rsidR="00324926" w:rsidRPr="00FE04C2" w:rsidRDefault="00324926" w:rsidP="00324926">
                            <w:pPr>
                              <w:jc w:val="center"/>
                              <w:rPr>
                                <w:rFonts w:ascii="Arial Narrow" w:hAnsi="Arial Narrow" w:cs="Tahoma"/>
                                <w:sz w:val="12"/>
                                <w:szCs w:val="12"/>
                                <w:lang w:val="es-MX"/>
                              </w:rPr>
                            </w:pPr>
                          </w:p>
                          <w:p w14:paraId="555E6EE8" w14:textId="77777777" w:rsidR="00324926" w:rsidRDefault="00324926" w:rsidP="0032492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B08BE81" w14:textId="77777777" w:rsidR="00DD27BD" w:rsidRPr="00FE04C2" w:rsidRDefault="00DD27BD" w:rsidP="00FE04C2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12"/>
                <w:szCs w:val="12"/>
                <w:lang w:val="es-MX"/>
              </w:rPr>
            </w:pPr>
          </w:p>
        </w:tc>
        <w:tc>
          <w:tcPr>
            <w:tcW w:w="1188" w:type="dxa"/>
            <w:tcBorders>
              <w:bottom w:val="nil"/>
            </w:tcBorders>
            <w:shd w:val="clear" w:color="auto" w:fill="auto"/>
          </w:tcPr>
          <w:p w14:paraId="09811310" w14:textId="77777777" w:rsidR="00324926" w:rsidRDefault="00324926" w:rsidP="00346277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12"/>
                <w:szCs w:val="12"/>
                <w:lang w:val="es-MX"/>
              </w:rPr>
            </w:pPr>
          </w:p>
          <w:p w14:paraId="37C50921" w14:textId="77777777" w:rsidR="00DD27BD" w:rsidRPr="00FE04C2" w:rsidRDefault="00DD27BD" w:rsidP="00346277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12"/>
                <w:szCs w:val="12"/>
                <w:lang w:val="es-MX"/>
              </w:rPr>
            </w:pPr>
            <w:r w:rsidRPr="00FE04C2">
              <w:rPr>
                <w:rFonts w:ascii="Arial Narrow" w:hAnsi="Arial Narrow" w:cs="Tahoma"/>
                <w:b/>
                <w:sz w:val="12"/>
                <w:szCs w:val="12"/>
                <w:lang w:val="es-MX"/>
              </w:rPr>
              <w:t>CONTRATACION POR DESASTRE Y/O</w:t>
            </w:r>
          </w:p>
          <w:p w14:paraId="1CFC194C" w14:textId="77777777" w:rsidR="00DD27BD" w:rsidRPr="00FE04C2" w:rsidRDefault="00DD27BD" w:rsidP="00346277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12"/>
                <w:szCs w:val="12"/>
                <w:lang w:val="es-MX"/>
              </w:rPr>
            </w:pPr>
            <w:r w:rsidRPr="00FE04C2">
              <w:rPr>
                <w:rFonts w:ascii="Arial Narrow" w:hAnsi="Arial Narrow" w:cs="Tahoma"/>
                <w:b/>
                <w:sz w:val="12"/>
                <w:szCs w:val="12"/>
                <w:lang w:val="es-MX"/>
              </w:rPr>
              <w:t>EMERGENCIA</w:t>
            </w:r>
          </w:p>
          <w:p w14:paraId="0E633814" w14:textId="77777777" w:rsidR="00DD27BD" w:rsidRPr="00FE04C2" w:rsidRDefault="00DD27BD" w:rsidP="00346277">
            <w:pPr>
              <w:spacing w:after="0" w:line="240" w:lineRule="auto"/>
              <w:jc w:val="center"/>
              <w:rPr>
                <w:rFonts w:ascii="Arial Narrow" w:hAnsi="Arial Narrow" w:cs="Tahoma"/>
                <w:sz w:val="12"/>
                <w:szCs w:val="12"/>
                <w:lang w:val="es-MX"/>
              </w:rPr>
            </w:pPr>
            <w:r w:rsidRPr="00FE04C2">
              <w:rPr>
                <w:rFonts w:ascii="Arial Narrow" w:hAnsi="Arial Narrow" w:cs="Tahoma"/>
                <w:sz w:val="12"/>
                <w:szCs w:val="12"/>
                <w:lang w:val="es-MX"/>
              </w:rPr>
              <w:t>(Sin límite de monto)</w:t>
            </w:r>
          </w:p>
          <w:p w14:paraId="0F6B04FA" w14:textId="77777777" w:rsidR="00792C95" w:rsidRPr="00FE04C2" w:rsidRDefault="00324926" w:rsidP="00175004">
            <w:pPr>
              <w:spacing w:after="0" w:line="240" w:lineRule="auto"/>
              <w:rPr>
                <w:rFonts w:ascii="Arial Narrow" w:hAnsi="Arial Narrow" w:cs="Tahoma"/>
                <w:b/>
                <w:sz w:val="12"/>
                <w:szCs w:val="12"/>
                <w:lang w:val="es-MX"/>
              </w:rPr>
            </w:pPr>
            <w:r w:rsidRPr="00324926">
              <w:rPr>
                <w:rFonts w:ascii="Arial Narrow" w:hAnsi="Arial Narrow" w:cs="Tahoma"/>
                <w:b/>
                <w:noProof/>
                <w:sz w:val="12"/>
                <w:szCs w:val="1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EC0716D" wp14:editId="17CC4F06">
                      <wp:simplePos x="0" y="0"/>
                      <wp:positionH relativeFrom="column">
                        <wp:posOffset>136773</wp:posOffset>
                      </wp:positionH>
                      <wp:positionV relativeFrom="paragraph">
                        <wp:posOffset>74902</wp:posOffset>
                      </wp:positionV>
                      <wp:extent cx="309880" cy="214630"/>
                      <wp:effectExtent l="0" t="0" r="13970" b="13970"/>
                      <wp:wrapNone/>
                      <wp:docPr id="14" name="Rectá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880" cy="2146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softEdge rad="12700"/>
                              </a:effectLst>
                            </wps:spPr>
                            <wps:txbx>
                              <w:txbxContent>
                                <w:p w14:paraId="5D09BC7C" w14:textId="77777777" w:rsidR="00324926" w:rsidRPr="00FE04C2" w:rsidRDefault="00324926" w:rsidP="00324926">
                                  <w:pPr>
                                    <w:jc w:val="center"/>
                                    <w:rPr>
                                      <w:rFonts w:ascii="Arial Narrow" w:hAnsi="Arial Narrow" w:cs="Tahoma"/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</w:p>
                                <w:p w14:paraId="5990C586" w14:textId="77777777" w:rsidR="00324926" w:rsidRDefault="00324926" w:rsidP="0032492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EC0716D" id="Rectángulo 14" o:spid="_x0000_s1031" style="position:absolute;margin-left:10.75pt;margin-top:5.9pt;width:24.4pt;height:16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" fillcolor="window" strokecolor="windowText" strokeweight="2pt">
                      <v:textbox>
                        <w:txbxContent>
                          <w:p w14:paraId="5D09BC7C" w14:textId="77777777" w:rsidR="00324926" w:rsidRPr="00FE04C2" w:rsidRDefault="00324926" w:rsidP="00324926">
                            <w:pPr>
                              <w:jc w:val="center"/>
                              <w:rPr>
                                <w:rFonts w:ascii="Arial Narrow" w:hAnsi="Arial Narrow" w:cs="Tahoma"/>
                                <w:sz w:val="12"/>
                                <w:szCs w:val="12"/>
                                <w:lang w:val="es-MX"/>
                              </w:rPr>
                            </w:pPr>
                          </w:p>
                          <w:p w14:paraId="5990C586" w14:textId="77777777" w:rsidR="00324926" w:rsidRDefault="00324926" w:rsidP="0032492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7AA96A8" w14:textId="77777777" w:rsidR="00DD27BD" w:rsidRPr="00FE04C2" w:rsidRDefault="00DD27BD" w:rsidP="00175004">
            <w:pPr>
              <w:spacing w:after="0" w:line="240" w:lineRule="auto"/>
              <w:rPr>
                <w:rFonts w:ascii="Arial Narrow" w:hAnsi="Arial Narrow" w:cs="Tahoma"/>
                <w:b/>
                <w:sz w:val="12"/>
                <w:szCs w:val="12"/>
                <w:lang w:val="es-MX"/>
              </w:rPr>
            </w:pPr>
          </w:p>
        </w:tc>
      </w:tr>
      <w:tr w:rsidR="00DD27BD" w:rsidRPr="00DD11EE" w14:paraId="710A05D9" w14:textId="77777777" w:rsidTr="00346277">
        <w:trPr>
          <w:trHeight w:val="397"/>
        </w:trPr>
        <w:tc>
          <w:tcPr>
            <w:tcW w:w="2545" w:type="dxa"/>
            <w:shd w:val="clear" w:color="auto" w:fill="D9D9D9" w:themeFill="background1" w:themeFillShade="D9"/>
            <w:vAlign w:val="center"/>
          </w:tcPr>
          <w:p w14:paraId="084EC1B4" w14:textId="77777777" w:rsidR="00DD27BD" w:rsidRDefault="00DD27BD" w:rsidP="00346277">
            <w:pPr>
              <w:spacing w:after="0" w:line="240" w:lineRule="auto"/>
              <w:rPr>
                <w:rFonts w:ascii="Arial Narrow" w:hAnsi="Arial Narrow" w:cs="Tahoma"/>
                <w:b/>
                <w:sz w:val="20"/>
                <w:szCs w:val="20"/>
                <w:lang w:val="es-MX"/>
              </w:rPr>
            </w:pPr>
            <w:r w:rsidRPr="00DD11EE">
              <w:rPr>
                <w:rFonts w:ascii="Arial Narrow" w:hAnsi="Arial Narrow" w:cs="Tahoma"/>
                <w:b/>
                <w:sz w:val="20"/>
                <w:szCs w:val="20"/>
                <w:lang w:val="es-MX"/>
              </w:rPr>
              <w:t xml:space="preserve">Tipo de </w:t>
            </w:r>
            <w:r>
              <w:rPr>
                <w:rFonts w:ascii="Arial Narrow" w:hAnsi="Arial Narrow" w:cs="Tahoma"/>
                <w:b/>
                <w:sz w:val="20"/>
                <w:szCs w:val="20"/>
                <w:lang w:val="es-MX"/>
              </w:rPr>
              <w:t>C</w:t>
            </w:r>
            <w:r w:rsidRPr="00DD11EE">
              <w:rPr>
                <w:rFonts w:ascii="Arial Narrow" w:hAnsi="Arial Narrow" w:cs="Tahoma"/>
                <w:b/>
                <w:sz w:val="20"/>
                <w:szCs w:val="20"/>
                <w:lang w:val="es-MX"/>
              </w:rPr>
              <w:t>ontratación:</w:t>
            </w:r>
          </w:p>
          <w:p w14:paraId="5069BE67" w14:textId="77777777" w:rsidR="00DD27BD" w:rsidRPr="00DD11EE" w:rsidRDefault="00DD27BD" w:rsidP="00346277">
            <w:pPr>
              <w:spacing w:after="0" w:line="240" w:lineRule="auto"/>
              <w:rPr>
                <w:rFonts w:ascii="Arial Narrow" w:hAnsi="Arial Narrow" w:cs="Tahoma"/>
                <w:b/>
                <w:sz w:val="20"/>
                <w:szCs w:val="20"/>
                <w:lang w:val="es-MX"/>
              </w:rPr>
            </w:pPr>
            <w:r w:rsidRPr="00E27E3A">
              <w:rPr>
                <w:rFonts w:ascii="Arial Narrow" w:hAnsi="Arial Narrow" w:cs="Tahoma"/>
                <w:b/>
                <w:sz w:val="10"/>
                <w:szCs w:val="20"/>
                <w:lang w:val="es-MX"/>
              </w:rPr>
              <w:t xml:space="preserve">Elegir entre las siguientes opciones: </w:t>
            </w:r>
          </w:p>
        </w:tc>
        <w:tc>
          <w:tcPr>
            <w:tcW w:w="1595" w:type="dxa"/>
            <w:gridSpan w:val="2"/>
            <w:shd w:val="clear" w:color="auto" w:fill="auto"/>
            <w:vAlign w:val="center"/>
          </w:tcPr>
          <w:p w14:paraId="03BA4F1C" w14:textId="77777777" w:rsidR="00DD27BD" w:rsidRPr="00FE04C2" w:rsidRDefault="00DD27BD" w:rsidP="00346277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12"/>
                <w:szCs w:val="12"/>
                <w:lang w:val="es-MX"/>
              </w:rPr>
            </w:pPr>
          </w:p>
          <w:p w14:paraId="1D79A8E9" w14:textId="77777777" w:rsidR="00DD27BD" w:rsidRPr="00FE04C2" w:rsidRDefault="00FE04C2" w:rsidP="00346277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12"/>
                <w:szCs w:val="12"/>
                <w:lang w:val="es-MX"/>
              </w:rPr>
            </w:pPr>
            <w:r>
              <w:rPr>
                <w:rFonts w:ascii="Arial Narrow" w:hAnsi="Arial Narrow" w:cs="Tahoma"/>
                <w:b/>
                <w:sz w:val="12"/>
                <w:szCs w:val="12"/>
                <w:lang w:val="es-MX"/>
              </w:rPr>
              <w:t xml:space="preserve">  </w:t>
            </w:r>
            <w:r w:rsidR="00DD27BD" w:rsidRPr="00FE04C2">
              <w:rPr>
                <w:rFonts w:ascii="Arial Narrow" w:hAnsi="Arial Narrow" w:cs="Tahoma"/>
                <w:b/>
                <w:sz w:val="12"/>
                <w:szCs w:val="12"/>
                <w:lang w:val="es-MX"/>
              </w:rPr>
              <w:t>BIENES</w:t>
            </w:r>
          </w:p>
          <w:p w14:paraId="5F51ADE9" w14:textId="77777777" w:rsidR="00DD27BD" w:rsidRPr="00FE04C2" w:rsidRDefault="00324926" w:rsidP="00346277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12"/>
                <w:szCs w:val="12"/>
                <w:lang w:val="es-MX"/>
              </w:rPr>
            </w:pPr>
            <w:r w:rsidRPr="00324926">
              <w:rPr>
                <w:rFonts w:ascii="Arial Narrow" w:hAnsi="Arial Narrow" w:cs="Tahoma"/>
                <w:b/>
                <w:noProof/>
                <w:sz w:val="12"/>
                <w:szCs w:val="1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400464A" wp14:editId="699545B2">
                      <wp:simplePos x="0" y="0"/>
                      <wp:positionH relativeFrom="column">
                        <wp:posOffset>330835</wp:posOffset>
                      </wp:positionH>
                      <wp:positionV relativeFrom="paragraph">
                        <wp:posOffset>74930</wp:posOffset>
                      </wp:positionV>
                      <wp:extent cx="309880" cy="214630"/>
                      <wp:effectExtent l="0" t="0" r="13970" b="13970"/>
                      <wp:wrapNone/>
                      <wp:docPr id="15" name="Rectá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880" cy="2146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softEdge rad="12700"/>
                              </a:effectLst>
                            </wps:spPr>
                            <wps:txbx>
                              <w:txbxContent>
                                <w:p w14:paraId="0BDC9C95" w14:textId="77777777" w:rsidR="00324926" w:rsidRPr="00FE04C2" w:rsidRDefault="00324926" w:rsidP="00324926">
                                  <w:pPr>
                                    <w:jc w:val="center"/>
                                    <w:rPr>
                                      <w:rFonts w:ascii="Arial Narrow" w:hAnsi="Arial Narrow" w:cs="Tahoma"/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</w:p>
                                <w:p w14:paraId="296FB6D4" w14:textId="77777777" w:rsidR="00324926" w:rsidRDefault="00324926" w:rsidP="0032492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400464A" id="Rectángulo 15" o:spid="_x0000_s1032" style="position:absolute;left:0;text-align:left;margin-left:26.05pt;margin-top:5.9pt;width:24.4pt;height:16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" fillcolor="window" strokecolor="windowText" strokeweight="2pt">
                      <v:textbox>
                        <w:txbxContent>
                          <w:p w14:paraId="0BDC9C95" w14:textId="77777777" w:rsidR="00324926" w:rsidRPr="00FE04C2" w:rsidRDefault="00324926" w:rsidP="00324926">
                            <w:pPr>
                              <w:jc w:val="center"/>
                              <w:rPr>
                                <w:rFonts w:ascii="Arial Narrow" w:hAnsi="Arial Narrow" w:cs="Tahoma"/>
                                <w:sz w:val="12"/>
                                <w:szCs w:val="12"/>
                                <w:lang w:val="es-MX"/>
                              </w:rPr>
                            </w:pPr>
                          </w:p>
                          <w:p w14:paraId="296FB6D4" w14:textId="77777777" w:rsidR="00324926" w:rsidRDefault="00324926" w:rsidP="0032492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B89B77B" w14:textId="77777777" w:rsidR="00DD27BD" w:rsidRDefault="00DD27BD" w:rsidP="00346277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12"/>
                <w:szCs w:val="12"/>
                <w:lang w:val="es-MX"/>
              </w:rPr>
            </w:pPr>
          </w:p>
          <w:p w14:paraId="4D50E2D8" w14:textId="77777777" w:rsidR="00324926" w:rsidRDefault="00324926" w:rsidP="00346277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12"/>
                <w:szCs w:val="12"/>
                <w:lang w:val="es-MX"/>
              </w:rPr>
            </w:pPr>
          </w:p>
          <w:p w14:paraId="331B474B" w14:textId="77777777" w:rsidR="00324926" w:rsidRPr="00FE04C2" w:rsidRDefault="00324926" w:rsidP="00346277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12"/>
                <w:szCs w:val="12"/>
                <w:lang w:val="es-MX"/>
              </w:rPr>
            </w:pP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 w14:paraId="388AE562" w14:textId="77777777" w:rsidR="00324926" w:rsidRDefault="00324926" w:rsidP="00324926">
            <w:pPr>
              <w:spacing w:after="0" w:line="240" w:lineRule="auto"/>
              <w:rPr>
                <w:rFonts w:ascii="Arial Narrow" w:hAnsi="Arial Narrow" w:cs="Tahoma"/>
                <w:b/>
                <w:sz w:val="12"/>
                <w:szCs w:val="12"/>
                <w:lang w:val="es-MX"/>
              </w:rPr>
            </w:pPr>
          </w:p>
          <w:p w14:paraId="438EB1F9" w14:textId="77777777" w:rsidR="00DD27BD" w:rsidRPr="00FE04C2" w:rsidRDefault="00DD27BD" w:rsidP="00324926">
            <w:pPr>
              <w:spacing w:after="0" w:line="240" w:lineRule="auto"/>
              <w:rPr>
                <w:rFonts w:ascii="Arial Narrow" w:hAnsi="Arial Narrow" w:cs="Tahoma"/>
                <w:b/>
                <w:sz w:val="12"/>
                <w:szCs w:val="12"/>
                <w:lang w:val="es-MX"/>
              </w:rPr>
            </w:pPr>
            <w:r w:rsidRPr="00FE04C2">
              <w:rPr>
                <w:rFonts w:ascii="Arial Narrow" w:hAnsi="Arial Narrow" w:cs="Tahoma"/>
                <w:b/>
                <w:sz w:val="12"/>
                <w:szCs w:val="12"/>
                <w:lang w:val="es-MX"/>
              </w:rPr>
              <w:t>SERVICIOS GENERALES</w:t>
            </w:r>
          </w:p>
          <w:p w14:paraId="544E8156" w14:textId="77777777" w:rsidR="00DD27BD" w:rsidRPr="00FE04C2" w:rsidRDefault="00324926" w:rsidP="00346277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12"/>
                <w:szCs w:val="12"/>
                <w:lang w:val="es-MX"/>
              </w:rPr>
            </w:pPr>
            <w:r w:rsidRPr="00324926">
              <w:rPr>
                <w:rFonts w:ascii="Arial Narrow" w:hAnsi="Arial Narrow" w:cs="Tahoma"/>
                <w:b/>
                <w:noProof/>
                <w:sz w:val="12"/>
                <w:szCs w:val="1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E9F9C13" wp14:editId="6C3359A5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29845</wp:posOffset>
                      </wp:positionV>
                      <wp:extent cx="309880" cy="214630"/>
                      <wp:effectExtent l="0" t="0" r="13970" b="13970"/>
                      <wp:wrapNone/>
                      <wp:docPr id="18" name="Rectángu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880" cy="2146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softEdge rad="12700"/>
                              </a:effectLst>
                            </wps:spPr>
                            <wps:txbx>
                              <w:txbxContent>
                                <w:p w14:paraId="639AC9DF" w14:textId="77777777" w:rsidR="00324926" w:rsidRPr="00FE04C2" w:rsidRDefault="00324926" w:rsidP="00324926">
                                  <w:pPr>
                                    <w:jc w:val="center"/>
                                    <w:rPr>
                                      <w:rFonts w:ascii="Arial Narrow" w:hAnsi="Arial Narrow" w:cs="Tahoma"/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</w:p>
                                <w:p w14:paraId="443F4E59" w14:textId="77777777" w:rsidR="00324926" w:rsidRDefault="00324926" w:rsidP="0032492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E9F9C13" id="Rectángulo 18" o:spid="_x0000_s1033" style="position:absolute;left:0;text-align:left;margin-left:23.2pt;margin-top:2.35pt;width:24.4pt;height:16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" fillcolor="window" strokecolor="windowText" strokeweight="2pt">
                      <v:textbox>
                        <w:txbxContent>
                          <w:p w14:paraId="639AC9DF" w14:textId="77777777" w:rsidR="00324926" w:rsidRPr="00FE04C2" w:rsidRDefault="00324926" w:rsidP="00324926">
                            <w:pPr>
                              <w:jc w:val="center"/>
                              <w:rPr>
                                <w:rFonts w:ascii="Arial Narrow" w:hAnsi="Arial Narrow" w:cs="Tahoma"/>
                                <w:sz w:val="12"/>
                                <w:szCs w:val="12"/>
                                <w:lang w:val="es-MX"/>
                              </w:rPr>
                            </w:pPr>
                          </w:p>
                          <w:p w14:paraId="443F4E59" w14:textId="77777777" w:rsidR="00324926" w:rsidRDefault="00324926" w:rsidP="0032492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2C49EF3" w14:textId="77777777" w:rsidR="00DD27BD" w:rsidRPr="00FE04C2" w:rsidRDefault="00DD27BD" w:rsidP="00346277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12"/>
                <w:szCs w:val="12"/>
                <w:lang w:val="es-MX"/>
              </w:rPr>
            </w:pPr>
          </w:p>
        </w:tc>
        <w:tc>
          <w:tcPr>
            <w:tcW w:w="1777" w:type="dxa"/>
            <w:gridSpan w:val="2"/>
            <w:shd w:val="clear" w:color="auto" w:fill="auto"/>
            <w:vAlign w:val="center"/>
          </w:tcPr>
          <w:p w14:paraId="2C12C0E5" w14:textId="77777777" w:rsidR="00DD27BD" w:rsidRPr="00FE04C2" w:rsidRDefault="00DD27BD" w:rsidP="00346277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12"/>
                <w:szCs w:val="12"/>
                <w:lang w:val="es-MX"/>
              </w:rPr>
            </w:pPr>
          </w:p>
          <w:p w14:paraId="667EEB41" w14:textId="77777777" w:rsidR="00DD27BD" w:rsidRPr="00FE04C2" w:rsidRDefault="00DD27BD" w:rsidP="00346277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12"/>
                <w:szCs w:val="12"/>
                <w:lang w:val="es-MX"/>
              </w:rPr>
            </w:pPr>
            <w:r w:rsidRPr="00FE04C2">
              <w:rPr>
                <w:rFonts w:ascii="Arial Narrow" w:hAnsi="Arial Narrow" w:cs="Tahoma"/>
                <w:b/>
                <w:sz w:val="12"/>
                <w:szCs w:val="12"/>
                <w:lang w:val="es-MX"/>
              </w:rPr>
              <w:t>CONSULTORIA</w:t>
            </w:r>
          </w:p>
          <w:p w14:paraId="2E140331" w14:textId="77777777" w:rsidR="00DD27BD" w:rsidRPr="00FE04C2" w:rsidRDefault="00324926" w:rsidP="00346277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12"/>
                <w:szCs w:val="12"/>
                <w:lang w:val="es-MX"/>
              </w:rPr>
            </w:pPr>
            <w:r w:rsidRPr="00324926">
              <w:rPr>
                <w:rFonts w:ascii="Arial Narrow" w:hAnsi="Arial Narrow" w:cs="Tahoma"/>
                <w:b/>
                <w:noProof/>
                <w:sz w:val="12"/>
                <w:szCs w:val="1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902F97E" wp14:editId="522A15A3">
                      <wp:simplePos x="0" y="0"/>
                      <wp:positionH relativeFrom="column">
                        <wp:posOffset>325755</wp:posOffset>
                      </wp:positionH>
                      <wp:positionV relativeFrom="paragraph">
                        <wp:posOffset>52070</wp:posOffset>
                      </wp:positionV>
                      <wp:extent cx="309880" cy="214630"/>
                      <wp:effectExtent l="0" t="0" r="13970" b="13970"/>
                      <wp:wrapNone/>
                      <wp:docPr id="19" name="Rectángul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880" cy="2146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softEdge rad="12700"/>
                              </a:effectLst>
                            </wps:spPr>
                            <wps:txbx>
                              <w:txbxContent>
                                <w:p w14:paraId="59324C7A" w14:textId="77777777" w:rsidR="00324926" w:rsidRPr="00FE04C2" w:rsidRDefault="00324926" w:rsidP="00324926">
                                  <w:pPr>
                                    <w:jc w:val="center"/>
                                    <w:rPr>
                                      <w:rFonts w:ascii="Arial Narrow" w:hAnsi="Arial Narrow" w:cs="Tahoma"/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</w:p>
                                <w:p w14:paraId="79ACC905" w14:textId="77777777" w:rsidR="00324926" w:rsidRDefault="00324926" w:rsidP="0032492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902F97E" id="Rectángulo 19" o:spid="_x0000_s1034" style="position:absolute;left:0;text-align:left;margin-left:25.65pt;margin-top:4.1pt;width:24.4pt;height:16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" fillcolor="window" strokecolor="windowText" strokeweight="2pt">
                      <v:textbox>
                        <w:txbxContent>
                          <w:p w14:paraId="59324C7A" w14:textId="77777777" w:rsidR="00324926" w:rsidRPr="00FE04C2" w:rsidRDefault="00324926" w:rsidP="00324926">
                            <w:pPr>
                              <w:jc w:val="center"/>
                              <w:rPr>
                                <w:rFonts w:ascii="Arial Narrow" w:hAnsi="Arial Narrow" w:cs="Tahoma"/>
                                <w:sz w:val="12"/>
                                <w:szCs w:val="12"/>
                                <w:lang w:val="es-MX"/>
                              </w:rPr>
                            </w:pPr>
                          </w:p>
                          <w:p w14:paraId="79ACC905" w14:textId="77777777" w:rsidR="00324926" w:rsidRDefault="00324926" w:rsidP="0032492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0CB3BD4" w14:textId="77777777" w:rsidR="00DD27BD" w:rsidRPr="00FE04C2" w:rsidRDefault="00DD27BD" w:rsidP="00346277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12"/>
                <w:szCs w:val="12"/>
                <w:lang w:val="es-MX"/>
              </w:rPr>
            </w:pP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14:paraId="1FC3035E" w14:textId="77777777" w:rsidR="00DD27BD" w:rsidRPr="00FE04C2" w:rsidRDefault="00DD27BD" w:rsidP="00324926">
            <w:pPr>
              <w:spacing w:after="0" w:line="240" w:lineRule="auto"/>
              <w:rPr>
                <w:rFonts w:ascii="Arial Narrow" w:hAnsi="Arial Narrow" w:cs="Tahoma"/>
                <w:b/>
                <w:sz w:val="12"/>
                <w:szCs w:val="12"/>
                <w:lang w:val="es-MX"/>
              </w:rPr>
            </w:pPr>
          </w:p>
          <w:p w14:paraId="1764EE57" w14:textId="77777777" w:rsidR="00DD27BD" w:rsidRDefault="00DD27BD" w:rsidP="00346277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12"/>
                <w:szCs w:val="12"/>
                <w:lang w:val="es-MX"/>
              </w:rPr>
            </w:pPr>
            <w:r w:rsidRPr="00FE04C2">
              <w:rPr>
                <w:rFonts w:ascii="Arial Narrow" w:hAnsi="Arial Narrow" w:cs="Tahoma"/>
                <w:b/>
                <w:sz w:val="12"/>
                <w:szCs w:val="12"/>
                <w:lang w:val="es-MX"/>
              </w:rPr>
              <w:t>OBRAS</w:t>
            </w:r>
          </w:p>
          <w:p w14:paraId="16183422" w14:textId="77777777" w:rsidR="00324926" w:rsidRPr="00FE04C2" w:rsidRDefault="00324926" w:rsidP="00346277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12"/>
                <w:szCs w:val="12"/>
                <w:lang w:val="es-MX"/>
              </w:rPr>
            </w:pPr>
            <w:r w:rsidRPr="00324926">
              <w:rPr>
                <w:rFonts w:ascii="Arial Narrow" w:hAnsi="Arial Narrow" w:cs="Tahoma"/>
                <w:b/>
                <w:noProof/>
                <w:sz w:val="12"/>
                <w:szCs w:val="1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38CF744" wp14:editId="41F6B881">
                      <wp:simplePos x="0" y="0"/>
                      <wp:positionH relativeFrom="column">
                        <wp:posOffset>346075</wp:posOffset>
                      </wp:positionH>
                      <wp:positionV relativeFrom="paragraph">
                        <wp:posOffset>42545</wp:posOffset>
                      </wp:positionV>
                      <wp:extent cx="309880" cy="214630"/>
                      <wp:effectExtent l="0" t="0" r="13970" b="13970"/>
                      <wp:wrapNone/>
                      <wp:docPr id="20" name="Rectángu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880" cy="2146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softEdge rad="12700"/>
                              </a:effectLst>
                            </wps:spPr>
                            <wps:txbx>
                              <w:txbxContent>
                                <w:p w14:paraId="0A531A4A" w14:textId="77777777" w:rsidR="00324926" w:rsidRPr="00FE04C2" w:rsidRDefault="00324926" w:rsidP="00324926">
                                  <w:pPr>
                                    <w:jc w:val="center"/>
                                    <w:rPr>
                                      <w:rFonts w:ascii="Arial Narrow" w:hAnsi="Arial Narrow" w:cs="Tahoma"/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</w:p>
                                <w:p w14:paraId="312447C0" w14:textId="77777777" w:rsidR="00324926" w:rsidRDefault="00324926" w:rsidP="0032492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38CF744" id="Rectángulo 20" o:spid="_x0000_s1035" style="position:absolute;left:0;text-align:left;margin-left:27.25pt;margin-top:3.35pt;width:24.4pt;height:16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" fillcolor="window" strokecolor="windowText" strokeweight="2pt">
                      <v:textbox>
                        <w:txbxContent>
                          <w:p w14:paraId="0A531A4A" w14:textId="77777777" w:rsidR="00324926" w:rsidRPr="00FE04C2" w:rsidRDefault="00324926" w:rsidP="00324926">
                            <w:pPr>
                              <w:jc w:val="center"/>
                              <w:rPr>
                                <w:rFonts w:ascii="Arial Narrow" w:hAnsi="Arial Narrow" w:cs="Tahoma"/>
                                <w:sz w:val="12"/>
                                <w:szCs w:val="12"/>
                                <w:lang w:val="es-MX"/>
                              </w:rPr>
                            </w:pPr>
                          </w:p>
                          <w:p w14:paraId="312447C0" w14:textId="77777777" w:rsidR="00324926" w:rsidRDefault="00324926" w:rsidP="0032492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994BC7E" w14:textId="77777777" w:rsidR="00DD27BD" w:rsidRPr="00FE04C2" w:rsidRDefault="00DD27BD" w:rsidP="00346277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12"/>
                <w:szCs w:val="12"/>
                <w:lang w:val="es-MX"/>
              </w:rPr>
            </w:pPr>
          </w:p>
          <w:p w14:paraId="1A0FF3D6" w14:textId="77777777" w:rsidR="00DD27BD" w:rsidRPr="00FE04C2" w:rsidRDefault="00DD27BD" w:rsidP="00346277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12"/>
                <w:szCs w:val="12"/>
                <w:lang w:val="es-MX"/>
              </w:rPr>
            </w:pPr>
          </w:p>
        </w:tc>
      </w:tr>
      <w:tr w:rsidR="00DD27BD" w:rsidRPr="00DD11EE" w14:paraId="1251B7F2" w14:textId="77777777" w:rsidTr="00346277">
        <w:trPr>
          <w:trHeight w:val="503"/>
        </w:trPr>
        <w:tc>
          <w:tcPr>
            <w:tcW w:w="2545" w:type="dxa"/>
            <w:shd w:val="clear" w:color="auto" w:fill="D9D9D9" w:themeFill="background1" w:themeFillShade="D9"/>
            <w:vAlign w:val="center"/>
          </w:tcPr>
          <w:p w14:paraId="288F3D03" w14:textId="77777777" w:rsidR="00DD27BD" w:rsidRDefault="00DD27BD" w:rsidP="00346277">
            <w:pPr>
              <w:spacing w:after="0" w:line="240" w:lineRule="auto"/>
              <w:rPr>
                <w:rFonts w:ascii="Arial Narrow" w:hAnsi="Arial Narrow" w:cs="Tahoma"/>
                <w:b/>
                <w:sz w:val="20"/>
                <w:szCs w:val="20"/>
                <w:lang w:val="es-MX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  <w:lang w:val="es-MX"/>
              </w:rPr>
              <w:t>Principal Organismo Financiador:</w:t>
            </w:r>
          </w:p>
          <w:p w14:paraId="1A245437" w14:textId="77777777" w:rsidR="00DD27BD" w:rsidRPr="00DD11EE" w:rsidRDefault="00DD27BD" w:rsidP="00346277">
            <w:pPr>
              <w:spacing w:after="0" w:line="240" w:lineRule="auto"/>
              <w:rPr>
                <w:rFonts w:ascii="Arial Narrow" w:hAnsi="Arial Narrow" w:cs="Tahoma"/>
                <w:b/>
                <w:sz w:val="20"/>
                <w:szCs w:val="20"/>
                <w:lang w:val="es-MX"/>
              </w:rPr>
            </w:pPr>
            <w:r w:rsidRPr="00E27E3A">
              <w:rPr>
                <w:rFonts w:ascii="Arial Narrow" w:hAnsi="Arial Narrow" w:cs="Tahoma"/>
                <w:b/>
                <w:sz w:val="10"/>
                <w:szCs w:val="20"/>
                <w:lang w:val="es-MX"/>
              </w:rPr>
              <w:t>(</w:t>
            </w:r>
            <w:r>
              <w:rPr>
                <w:rFonts w:ascii="Arial Narrow" w:hAnsi="Arial Narrow" w:cs="Tahoma"/>
                <w:b/>
                <w:sz w:val="10"/>
                <w:szCs w:val="20"/>
                <w:lang w:val="es-MX"/>
              </w:rPr>
              <w:t>De acuerdo a Directrices y Clasificador Presupuestario Vigente</w:t>
            </w:r>
            <w:r w:rsidRPr="00E27E3A">
              <w:rPr>
                <w:rFonts w:ascii="Arial Narrow" w:hAnsi="Arial Narrow" w:cs="Tahoma"/>
                <w:b/>
                <w:sz w:val="10"/>
                <w:szCs w:val="20"/>
                <w:lang w:val="es-MX"/>
              </w:rPr>
              <w:t>)</w:t>
            </w:r>
          </w:p>
        </w:tc>
        <w:tc>
          <w:tcPr>
            <w:tcW w:w="6749" w:type="dxa"/>
            <w:gridSpan w:val="8"/>
            <w:shd w:val="clear" w:color="auto" w:fill="auto"/>
            <w:vAlign w:val="center"/>
          </w:tcPr>
          <w:p w14:paraId="7EBF7753" w14:textId="2A42DB0F" w:rsidR="00E824A2" w:rsidRPr="005D64E9" w:rsidRDefault="00E824A2" w:rsidP="003462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40A7E14" w14:textId="77777777" w:rsidR="00E34805" w:rsidRPr="00953A74" w:rsidRDefault="00E34805" w:rsidP="00E34805">
      <w:pPr>
        <w:spacing w:after="0" w:line="240" w:lineRule="auto"/>
        <w:rPr>
          <w:rFonts w:ascii="Arial Narrow" w:hAnsi="Arial Narrow"/>
          <w:sz w:val="10"/>
          <w:szCs w:val="10"/>
          <w:lang w:val="es-MX"/>
        </w:rPr>
      </w:pPr>
    </w:p>
    <w:p w14:paraId="0193A3D4" w14:textId="77777777" w:rsidR="00E34805" w:rsidRDefault="00E34805" w:rsidP="00E34805">
      <w:pPr>
        <w:spacing w:after="0" w:line="240" w:lineRule="auto"/>
        <w:rPr>
          <w:rFonts w:ascii="Arial Narrow" w:hAnsi="Arial Narrow" w:cs="Tahoma"/>
          <w:sz w:val="20"/>
          <w:szCs w:val="20"/>
          <w:lang w:val="es-MX"/>
        </w:rPr>
      </w:pPr>
    </w:p>
    <w:p w14:paraId="1800B856" w14:textId="77777777" w:rsidR="00E34805" w:rsidRDefault="00E34805" w:rsidP="00E34805">
      <w:pPr>
        <w:spacing w:after="0" w:line="240" w:lineRule="auto"/>
        <w:jc w:val="both"/>
        <w:rPr>
          <w:rFonts w:ascii="Arial Narrow" w:hAnsi="Arial Narrow" w:cs="Tahoma"/>
          <w:b/>
          <w:sz w:val="20"/>
          <w:szCs w:val="20"/>
          <w:lang w:val="es-MX"/>
        </w:rPr>
      </w:pPr>
      <w:r w:rsidRPr="00DD11EE">
        <w:rPr>
          <w:rFonts w:ascii="Arial Narrow" w:hAnsi="Arial Narrow" w:cs="Tahoma"/>
          <w:b/>
          <w:sz w:val="20"/>
          <w:szCs w:val="20"/>
          <w:lang w:val="es-MX"/>
        </w:rPr>
        <w:t xml:space="preserve">2.- </w:t>
      </w:r>
      <w:r w:rsidR="00C616EF">
        <w:rPr>
          <w:rFonts w:ascii="Arial Narrow" w:hAnsi="Arial Narrow" w:cs="Tahoma"/>
          <w:b/>
          <w:sz w:val="20"/>
          <w:szCs w:val="20"/>
          <w:lang w:val="es-MX"/>
        </w:rPr>
        <w:t xml:space="preserve">EN CASO DE MODIFICACION AL PAC, DEBERA SEÑALAR LA </w:t>
      </w:r>
      <w:r w:rsidRPr="00DD11EE">
        <w:rPr>
          <w:rFonts w:ascii="Arial Narrow" w:hAnsi="Arial Narrow" w:cs="Tahoma"/>
          <w:b/>
          <w:sz w:val="20"/>
          <w:szCs w:val="20"/>
          <w:lang w:val="es-MX"/>
        </w:rPr>
        <w:t>CAUSAL DE MODIFICACIÓN</w:t>
      </w:r>
      <w:r>
        <w:rPr>
          <w:rFonts w:ascii="Arial Narrow" w:hAnsi="Arial Narrow" w:cs="Tahoma"/>
          <w:b/>
          <w:sz w:val="20"/>
          <w:szCs w:val="20"/>
          <w:lang w:val="es-MX"/>
        </w:rPr>
        <w:t>: DEB</w:t>
      </w:r>
      <w:r w:rsidR="00C616EF">
        <w:rPr>
          <w:rFonts w:ascii="Arial Narrow" w:hAnsi="Arial Narrow" w:cs="Tahoma"/>
          <w:b/>
          <w:sz w:val="20"/>
          <w:szCs w:val="20"/>
          <w:lang w:val="es-MX"/>
        </w:rPr>
        <w:t>IENDO</w:t>
      </w:r>
      <w:r>
        <w:rPr>
          <w:rFonts w:ascii="Arial Narrow" w:hAnsi="Arial Narrow" w:cs="Tahoma"/>
          <w:b/>
          <w:sz w:val="20"/>
          <w:szCs w:val="20"/>
          <w:lang w:val="es-MX"/>
        </w:rPr>
        <w:t xml:space="preserve"> </w:t>
      </w:r>
      <w:r w:rsidRPr="00DD11EE">
        <w:rPr>
          <w:rFonts w:ascii="Arial Narrow" w:hAnsi="Arial Narrow" w:cs="Tahoma"/>
          <w:b/>
          <w:sz w:val="20"/>
          <w:szCs w:val="20"/>
          <w:lang w:val="es-MX"/>
        </w:rPr>
        <w:t xml:space="preserve">MARCAR CON UNA </w:t>
      </w:r>
      <w:r>
        <w:rPr>
          <w:rFonts w:ascii="Arial Narrow" w:hAnsi="Arial Narrow" w:cs="Tahoma"/>
          <w:b/>
          <w:sz w:val="20"/>
          <w:szCs w:val="20"/>
          <w:lang w:val="es-MX"/>
        </w:rPr>
        <w:t>(</w:t>
      </w:r>
      <w:r w:rsidRPr="00DD11EE">
        <w:rPr>
          <w:rFonts w:ascii="Arial Narrow" w:hAnsi="Arial Narrow" w:cs="Tahoma"/>
          <w:b/>
          <w:sz w:val="20"/>
          <w:szCs w:val="20"/>
          <w:lang w:val="es-MX"/>
        </w:rPr>
        <w:t>X</w:t>
      </w:r>
      <w:r>
        <w:rPr>
          <w:rFonts w:ascii="Arial Narrow" w:hAnsi="Arial Narrow" w:cs="Tahoma"/>
          <w:b/>
          <w:sz w:val="20"/>
          <w:szCs w:val="20"/>
          <w:lang w:val="es-MX"/>
        </w:rPr>
        <w:t>)</w:t>
      </w:r>
      <w:r w:rsidRPr="00DD11EE">
        <w:rPr>
          <w:rFonts w:ascii="Arial Narrow" w:hAnsi="Arial Narrow" w:cs="Tahoma"/>
          <w:b/>
          <w:sz w:val="20"/>
          <w:szCs w:val="20"/>
          <w:lang w:val="es-MX"/>
        </w:rPr>
        <w:t xml:space="preserve"> LA CAUSAL QUE SE APLICA PARA LA MODIFICACIÓN QUE SOLICITA DE ACUERDO AL PARÁGRAFO</w:t>
      </w:r>
      <w:r>
        <w:rPr>
          <w:rFonts w:ascii="Arial Narrow" w:hAnsi="Arial Narrow" w:cs="Tahoma"/>
          <w:b/>
          <w:sz w:val="20"/>
          <w:szCs w:val="20"/>
          <w:lang w:val="es-MX"/>
        </w:rPr>
        <w:t xml:space="preserve"> III DEL ART. 45 DEL D.S. 0181.</w:t>
      </w:r>
    </w:p>
    <w:p w14:paraId="6EAC772F" w14:textId="77777777" w:rsidR="00E34805" w:rsidRPr="00953A74" w:rsidRDefault="00E34805" w:rsidP="00E34805">
      <w:pPr>
        <w:spacing w:after="0" w:line="240" w:lineRule="auto"/>
        <w:jc w:val="both"/>
        <w:rPr>
          <w:rFonts w:ascii="Arial Narrow" w:hAnsi="Arial Narrow" w:cs="Tahoma"/>
          <w:b/>
          <w:sz w:val="10"/>
          <w:szCs w:val="10"/>
          <w:lang w:val="es-MX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1452"/>
      </w:tblGrid>
      <w:tr w:rsidR="00E34805" w:rsidRPr="00DD11EE" w14:paraId="2B9F5A22" w14:textId="77777777" w:rsidTr="00346277">
        <w:trPr>
          <w:trHeight w:val="340"/>
        </w:trPr>
        <w:tc>
          <w:tcPr>
            <w:tcW w:w="8046" w:type="dxa"/>
            <w:shd w:val="clear" w:color="auto" w:fill="D9D9D9" w:themeFill="background1" w:themeFillShade="D9"/>
            <w:vAlign w:val="center"/>
          </w:tcPr>
          <w:p w14:paraId="69653767" w14:textId="77777777" w:rsidR="00E34805" w:rsidRPr="00DD11EE" w:rsidRDefault="00E34805" w:rsidP="00346277">
            <w:pPr>
              <w:spacing w:after="0" w:line="240" w:lineRule="auto"/>
              <w:rPr>
                <w:rFonts w:ascii="Arial Narrow" w:hAnsi="Arial Narrow" w:cs="Tahoma"/>
                <w:b/>
                <w:sz w:val="20"/>
                <w:szCs w:val="20"/>
                <w:lang w:val="es-MX"/>
              </w:rPr>
            </w:pPr>
            <w:r w:rsidRPr="00DD11EE">
              <w:rPr>
                <w:rFonts w:ascii="Arial Narrow" w:hAnsi="Arial Narrow" w:cs="Tahoma"/>
                <w:b/>
                <w:sz w:val="20"/>
                <w:szCs w:val="20"/>
                <w:lang w:val="es-MX"/>
              </w:rPr>
              <w:t>a) POA reformulado;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6B0B4D3F" w14:textId="77777777" w:rsidR="00E34805" w:rsidRPr="00DD11EE" w:rsidRDefault="00E34805" w:rsidP="00346277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  <w:lang w:val="es-MX"/>
              </w:rPr>
            </w:pPr>
          </w:p>
        </w:tc>
      </w:tr>
      <w:tr w:rsidR="00E34805" w:rsidRPr="00DD11EE" w14:paraId="5E2F5EA4" w14:textId="77777777" w:rsidTr="00346277">
        <w:trPr>
          <w:trHeight w:val="340"/>
        </w:trPr>
        <w:tc>
          <w:tcPr>
            <w:tcW w:w="8046" w:type="dxa"/>
            <w:shd w:val="clear" w:color="auto" w:fill="D9D9D9" w:themeFill="background1" w:themeFillShade="D9"/>
            <w:vAlign w:val="center"/>
          </w:tcPr>
          <w:p w14:paraId="1B5181BA" w14:textId="77777777" w:rsidR="00E34805" w:rsidRPr="00DD11EE" w:rsidRDefault="00E34805" w:rsidP="00346277">
            <w:pPr>
              <w:spacing w:after="0" w:line="240" w:lineRule="auto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DD11EE">
              <w:rPr>
                <w:rFonts w:ascii="Arial Narrow" w:hAnsi="Arial Narrow" w:cs="Tahoma"/>
                <w:b/>
                <w:sz w:val="20"/>
                <w:szCs w:val="20"/>
              </w:rPr>
              <w:t>b) Presupuesto reformulado;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20EA78F7" w14:textId="77777777" w:rsidR="00E34805" w:rsidRPr="00DD11EE" w:rsidRDefault="00E34805" w:rsidP="00346277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  <w:lang w:val="es-MX"/>
              </w:rPr>
            </w:pPr>
          </w:p>
        </w:tc>
      </w:tr>
      <w:tr w:rsidR="00E34805" w:rsidRPr="00DD11EE" w14:paraId="0F12B969" w14:textId="77777777" w:rsidTr="00346277">
        <w:trPr>
          <w:trHeight w:val="328"/>
        </w:trPr>
        <w:tc>
          <w:tcPr>
            <w:tcW w:w="8046" w:type="dxa"/>
            <w:shd w:val="clear" w:color="auto" w:fill="D9D9D9" w:themeFill="background1" w:themeFillShade="D9"/>
            <w:vAlign w:val="center"/>
          </w:tcPr>
          <w:p w14:paraId="5A4E9B49" w14:textId="77777777" w:rsidR="00E34805" w:rsidRPr="00DD11EE" w:rsidRDefault="00E34805" w:rsidP="00346277">
            <w:pPr>
              <w:spacing w:after="0" w:line="240" w:lineRule="auto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DD11EE">
              <w:rPr>
                <w:rFonts w:ascii="Arial Narrow" w:hAnsi="Arial Narrow" w:cs="Tahoma"/>
                <w:b/>
                <w:sz w:val="20"/>
                <w:szCs w:val="20"/>
              </w:rPr>
              <w:t>c) La entidad, excepcionalmente, de manera justificada requiera reprogramar sus contrataciones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14A813F7" w14:textId="77777777" w:rsidR="00E34805" w:rsidRPr="00DD11EE" w:rsidRDefault="00E34805" w:rsidP="00346277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  <w:lang w:val="es-MX"/>
              </w:rPr>
            </w:pPr>
          </w:p>
        </w:tc>
      </w:tr>
    </w:tbl>
    <w:p w14:paraId="5C5F99FB" w14:textId="77777777" w:rsidR="00E34805" w:rsidRDefault="00E34805" w:rsidP="00E34805">
      <w:pPr>
        <w:spacing w:after="0" w:line="240" w:lineRule="auto"/>
        <w:jc w:val="both"/>
        <w:rPr>
          <w:rFonts w:ascii="Arial Narrow" w:hAnsi="Arial Narrow" w:cs="Tahoma"/>
          <w:b/>
          <w:sz w:val="20"/>
          <w:szCs w:val="20"/>
          <w:lang w:val="es-MX"/>
        </w:rPr>
      </w:pPr>
    </w:p>
    <w:p w14:paraId="5AA30BCC" w14:textId="77777777" w:rsidR="00E34805" w:rsidRDefault="00E34805" w:rsidP="00E34805">
      <w:pPr>
        <w:spacing w:after="0" w:line="240" w:lineRule="auto"/>
        <w:jc w:val="both"/>
        <w:rPr>
          <w:rFonts w:ascii="Arial Narrow" w:hAnsi="Arial Narrow" w:cs="Tahoma"/>
          <w:b/>
          <w:sz w:val="20"/>
          <w:szCs w:val="20"/>
          <w:lang w:val="es-MX"/>
        </w:rPr>
      </w:pPr>
      <w:r w:rsidRPr="00DD11EE">
        <w:rPr>
          <w:rFonts w:ascii="Arial Narrow" w:hAnsi="Arial Narrow" w:cs="Tahoma"/>
          <w:b/>
          <w:sz w:val="20"/>
          <w:szCs w:val="20"/>
          <w:lang w:val="es-MX"/>
        </w:rPr>
        <w:t>3.-JUSTIFICACIÓN DE LA MODIFICACIÓN EN BASE A LA</w:t>
      </w:r>
      <w:r>
        <w:rPr>
          <w:rFonts w:ascii="Arial Narrow" w:hAnsi="Arial Narrow" w:cs="Tahoma"/>
          <w:b/>
          <w:sz w:val="20"/>
          <w:szCs w:val="20"/>
          <w:lang w:val="es-MX"/>
        </w:rPr>
        <w:t xml:space="preserve"> CAUSAL ESTABLECIDA EN EL PUNTO 2</w:t>
      </w:r>
    </w:p>
    <w:p w14:paraId="3C08743D" w14:textId="77777777" w:rsidR="00E34805" w:rsidRPr="00953A74" w:rsidRDefault="00E34805" w:rsidP="00E34805">
      <w:pPr>
        <w:spacing w:after="0" w:line="240" w:lineRule="auto"/>
        <w:jc w:val="both"/>
        <w:rPr>
          <w:rFonts w:ascii="Arial Narrow" w:hAnsi="Arial Narrow" w:cs="Tahoma"/>
          <w:sz w:val="10"/>
          <w:szCs w:val="10"/>
          <w:lang w:val="es-MX"/>
        </w:rPr>
      </w:pPr>
    </w:p>
    <w:tbl>
      <w:tblPr>
        <w:tblW w:w="96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E34805" w:rsidRPr="00DD11EE" w14:paraId="23CE371C" w14:textId="77777777" w:rsidTr="00C616EF">
        <w:trPr>
          <w:trHeight w:val="329"/>
        </w:trPr>
        <w:tc>
          <w:tcPr>
            <w:tcW w:w="9606" w:type="dxa"/>
            <w:shd w:val="clear" w:color="auto" w:fill="auto"/>
            <w:vAlign w:val="center"/>
          </w:tcPr>
          <w:p w14:paraId="2B602DEA" w14:textId="77777777" w:rsidR="00E34805" w:rsidRPr="00FA5D9A" w:rsidRDefault="00E34805" w:rsidP="00346277">
            <w:pPr>
              <w:jc w:val="both"/>
              <w:rPr>
                <w:rFonts w:ascii="Tahoma" w:hAnsi="Tahoma" w:cs="Tahoma"/>
                <w:b/>
                <w:sz w:val="24"/>
                <w:szCs w:val="24"/>
                <w:lang w:val="es-ES_tradnl"/>
              </w:rPr>
            </w:pPr>
          </w:p>
        </w:tc>
      </w:tr>
    </w:tbl>
    <w:p w14:paraId="3925037D" w14:textId="77777777" w:rsidR="00E34805" w:rsidRPr="00DD11EE" w:rsidRDefault="00E34805" w:rsidP="00E34805">
      <w:pPr>
        <w:spacing w:after="0" w:line="240" w:lineRule="auto"/>
        <w:rPr>
          <w:rFonts w:ascii="Arial Narrow" w:hAnsi="Arial Narrow" w:cs="Tahoma"/>
          <w:b/>
          <w:sz w:val="20"/>
          <w:szCs w:val="20"/>
        </w:rPr>
      </w:pPr>
    </w:p>
    <w:p w14:paraId="5C03B5D7" w14:textId="77777777" w:rsidR="00E34805" w:rsidRPr="00C616EF" w:rsidRDefault="00E34805" w:rsidP="00E34805">
      <w:pPr>
        <w:spacing w:after="0" w:line="240" w:lineRule="auto"/>
        <w:rPr>
          <w:rFonts w:ascii="Arial Narrow" w:hAnsi="Arial Narrow" w:cs="Tahoma"/>
          <w:b/>
          <w:sz w:val="20"/>
          <w:szCs w:val="20"/>
          <w:lang w:val="es-MX"/>
        </w:rPr>
      </w:pPr>
      <w:r w:rsidRPr="00DD11EE">
        <w:rPr>
          <w:rFonts w:ascii="Arial Narrow" w:hAnsi="Arial Narrow" w:cs="Tahoma"/>
          <w:b/>
          <w:sz w:val="20"/>
          <w:szCs w:val="20"/>
          <w:lang w:val="es-MX"/>
        </w:rPr>
        <w:t xml:space="preserve">4.- FIRMAS DE LOS SOLICITANTES Y </w:t>
      </w:r>
      <w:proofErr w:type="spellStart"/>
      <w:r w:rsidRPr="00DD11EE">
        <w:rPr>
          <w:rFonts w:ascii="Arial Narrow" w:hAnsi="Arial Narrow" w:cs="Tahoma"/>
          <w:b/>
          <w:sz w:val="20"/>
          <w:szCs w:val="20"/>
          <w:lang w:val="es-MX"/>
        </w:rPr>
        <w:t>V°B°</w:t>
      </w:r>
      <w:proofErr w:type="spellEnd"/>
      <w:r w:rsidRPr="00DD11EE">
        <w:rPr>
          <w:rFonts w:ascii="Arial Narrow" w:hAnsi="Arial Narrow" w:cs="Tahoma"/>
          <w:b/>
          <w:sz w:val="20"/>
          <w:szCs w:val="20"/>
          <w:lang w:val="es-MX"/>
        </w:rPr>
        <w:t xml:space="preserve"> DE AUTORIZACIÓN:</w:t>
      </w: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8"/>
        <w:gridCol w:w="3291"/>
        <w:gridCol w:w="3299"/>
      </w:tblGrid>
      <w:tr w:rsidR="00E34805" w:rsidRPr="00DD11EE" w14:paraId="748A25FD" w14:textId="77777777" w:rsidTr="00792C95">
        <w:trPr>
          <w:trHeight w:val="1545"/>
        </w:trPr>
        <w:tc>
          <w:tcPr>
            <w:tcW w:w="3088" w:type="dxa"/>
            <w:shd w:val="clear" w:color="auto" w:fill="auto"/>
            <w:vAlign w:val="bottom"/>
          </w:tcPr>
          <w:p w14:paraId="1563D45F" w14:textId="77777777" w:rsidR="00E34805" w:rsidRPr="00DD11EE" w:rsidRDefault="00E34805" w:rsidP="00346277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  <w:lang w:val="es-MX"/>
              </w:rPr>
            </w:pPr>
          </w:p>
          <w:p w14:paraId="31D6FD21" w14:textId="77777777" w:rsidR="00E34805" w:rsidRPr="00DD11EE" w:rsidRDefault="00E34805" w:rsidP="00346277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  <w:lang w:val="es-MX"/>
              </w:rPr>
            </w:pPr>
          </w:p>
          <w:p w14:paraId="1FB9B2CE" w14:textId="77777777" w:rsidR="00E34805" w:rsidRPr="00DD11EE" w:rsidRDefault="00E34805" w:rsidP="00346277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  <w:lang w:val="es-MX"/>
              </w:rPr>
            </w:pPr>
            <w:r w:rsidRPr="00DD11EE">
              <w:rPr>
                <w:rFonts w:ascii="Arial Narrow" w:hAnsi="Arial Narrow" w:cs="Tahoma"/>
                <w:b/>
                <w:sz w:val="20"/>
                <w:szCs w:val="20"/>
                <w:lang w:val="es-MX"/>
              </w:rPr>
              <w:t>Responsable Elaboración</w:t>
            </w:r>
          </w:p>
        </w:tc>
        <w:tc>
          <w:tcPr>
            <w:tcW w:w="3291" w:type="dxa"/>
            <w:shd w:val="clear" w:color="auto" w:fill="auto"/>
            <w:vAlign w:val="bottom"/>
          </w:tcPr>
          <w:p w14:paraId="320D5E2E" w14:textId="77777777" w:rsidR="00E34805" w:rsidRPr="00DD11EE" w:rsidRDefault="00E34805" w:rsidP="00346277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  <w:lang w:val="es-MX"/>
              </w:rPr>
            </w:pPr>
          </w:p>
          <w:p w14:paraId="45E2E047" w14:textId="77777777" w:rsidR="00E34805" w:rsidRPr="00DD11EE" w:rsidRDefault="00E34805" w:rsidP="00346277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  <w:lang w:val="es-MX"/>
              </w:rPr>
            </w:pPr>
          </w:p>
          <w:p w14:paraId="2BC2EE45" w14:textId="77777777" w:rsidR="00E34805" w:rsidRPr="00DD11EE" w:rsidRDefault="00E34805" w:rsidP="00346277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  <w:lang w:val="es-MX"/>
              </w:rPr>
            </w:pPr>
          </w:p>
          <w:p w14:paraId="703B84CF" w14:textId="77777777" w:rsidR="00E34805" w:rsidRPr="00DD11EE" w:rsidRDefault="00E34805" w:rsidP="00346277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  <w:lang w:val="es-MX"/>
              </w:rPr>
            </w:pPr>
          </w:p>
          <w:p w14:paraId="3662FECC" w14:textId="77777777" w:rsidR="00E34805" w:rsidRPr="00DD11EE" w:rsidRDefault="00E34805" w:rsidP="00346277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  <w:lang w:val="es-MX"/>
              </w:rPr>
            </w:pPr>
          </w:p>
          <w:p w14:paraId="0ED5ACDB" w14:textId="77777777" w:rsidR="00E34805" w:rsidRPr="00DD11EE" w:rsidRDefault="00E34805" w:rsidP="00792C95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  <w:lang w:val="es-MX"/>
              </w:rPr>
            </w:pPr>
            <w:proofErr w:type="spellStart"/>
            <w:r w:rsidRPr="00DD11EE">
              <w:rPr>
                <w:rFonts w:ascii="Arial Narrow" w:hAnsi="Arial Narrow" w:cs="Tahoma"/>
                <w:b/>
                <w:sz w:val="20"/>
                <w:szCs w:val="20"/>
                <w:lang w:val="es-MX"/>
              </w:rPr>
              <w:t>V°B°</w:t>
            </w:r>
            <w:proofErr w:type="spellEnd"/>
            <w:r w:rsidRPr="00DD11EE">
              <w:rPr>
                <w:rFonts w:ascii="Arial Narrow" w:hAnsi="Arial Narrow" w:cs="Tahoma"/>
                <w:b/>
                <w:sz w:val="20"/>
                <w:szCs w:val="20"/>
                <w:lang w:val="es-MX"/>
              </w:rPr>
              <w:t xml:space="preserve"> Inmediato Superior</w:t>
            </w:r>
          </w:p>
        </w:tc>
        <w:tc>
          <w:tcPr>
            <w:tcW w:w="3299" w:type="dxa"/>
            <w:vAlign w:val="bottom"/>
          </w:tcPr>
          <w:p w14:paraId="365511BF" w14:textId="77777777" w:rsidR="00E34805" w:rsidRPr="00DD11EE" w:rsidRDefault="00E34805" w:rsidP="00346277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  <w:lang w:val="es-MX"/>
              </w:rPr>
            </w:pPr>
          </w:p>
          <w:p w14:paraId="78968B19" w14:textId="77777777" w:rsidR="00E34805" w:rsidRPr="00DD11EE" w:rsidRDefault="00E34805" w:rsidP="00346277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  <w:lang w:val="es-MX"/>
              </w:rPr>
            </w:pPr>
            <w:bookmarkStart w:id="1" w:name="_GoBack"/>
            <w:bookmarkEnd w:id="1"/>
          </w:p>
          <w:p w14:paraId="42633F8F" w14:textId="6B444DF8" w:rsidR="00E34805" w:rsidRPr="00DD11EE" w:rsidRDefault="00E34805" w:rsidP="00346277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  <w:lang w:val="es-MX"/>
              </w:rPr>
            </w:pPr>
            <w:proofErr w:type="spellStart"/>
            <w:r w:rsidRPr="00DD11EE">
              <w:rPr>
                <w:rFonts w:ascii="Arial Narrow" w:hAnsi="Arial Narrow" w:cs="Tahoma"/>
                <w:b/>
                <w:sz w:val="20"/>
                <w:szCs w:val="20"/>
                <w:lang w:val="es-MX"/>
              </w:rPr>
              <w:t>V°B°</w:t>
            </w:r>
            <w:proofErr w:type="spellEnd"/>
            <w:r w:rsidRPr="00DD11EE">
              <w:rPr>
                <w:rFonts w:ascii="Arial Narrow" w:hAnsi="Arial Narrow" w:cs="Tahoma"/>
                <w:b/>
                <w:sz w:val="20"/>
                <w:szCs w:val="20"/>
                <w:lang w:val="es-MX"/>
              </w:rPr>
              <w:t xml:space="preserve"> RPA</w:t>
            </w:r>
            <w:r>
              <w:rPr>
                <w:rFonts w:ascii="Arial Narrow" w:hAnsi="Arial Narrow" w:cs="Tahoma"/>
                <w:b/>
                <w:sz w:val="20"/>
                <w:szCs w:val="20"/>
                <w:lang w:val="es-MX"/>
              </w:rPr>
              <w:t xml:space="preserve"> </w:t>
            </w:r>
            <w:r w:rsidRPr="00DD11EE">
              <w:rPr>
                <w:rFonts w:ascii="Arial Narrow" w:hAnsi="Arial Narrow" w:cs="Tahoma"/>
                <w:b/>
                <w:sz w:val="20"/>
                <w:szCs w:val="20"/>
                <w:lang w:val="es-MX"/>
              </w:rPr>
              <w:t>/</w:t>
            </w:r>
            <w:r>
              <w:rPr>
                <w:rFonts w:ascii="Arial Narrow" w:hAnsi="Arial Narrow" w:cs="Tahoma"/>
                <w:b/>
                <w:sz w:val="20"/>
                <w:szCs w:val="20"/>
                <w:lang w:val="es-MX"/>
              </w:rPr>
              <w:t xml:space="preserve"> </w:t>
            </w:r>
            <w:r w:rsidRPr="00DD11EE">
              <w:rPr>
                <w:rFonts w:ascii="Arial Narrow" w:hAnsi="Arial Narrow" w:cs="Tahoma"/>
                <w:b/>
                <w:sz w:val="20"/>
                <w:szCs w:val="20"/>
                <w:lang w:val="es-MX"/>
              </w:rPr>
              <w:t>RPC</w:t>
            </w:r>
            <w:r w:rsidR="00A40FA5">
              <w:rPr>
                <w:rFonts w:ascii="Arial Narrow" w:hAnsi="Arial Narrow" w:cs="Tahoma"/>
                <w:b/>
                <w:sz w:val="20"/>
                <w:szCs w:val="20"/>
                <w:lang w:val="es-MX"/>
              </w:rPr>
              <w:t xml:space="preserve"> </w:t>
            </w:r>
            <w:r w:rsidR="0007265D">
              <w:rPr>
                <w:rFonts w:ascii="Arial Narrow" w:hAnsi="Arial Narrow" w:cs="Tahoma"/>
                <w:b/>
                <w:sz w:val="20"/>
                <w:szCs w:val="20"/>
                <w:lang w:val="es-MX"/>
              </w:rPr>
              <w:t>/DGAA</w:t>
            </w:r>
          </w:p>
        </w:tc>
      </w:tr>
    </w:tbl>
    <w:p w14:paraId="72E06154" w14:textId="77777777" w:rsidR="00E34805" w:rsidRPr="004B6DB6" w:rsidRDefault="00E34805" w:rsidP="004B6DB6"/>
    <w:sectPr w:rsidR="00E34805" w:rsidRPr="004B6DB6" w:rsidSect="009F0E78">
      <w:headerReference w:type="default" r:id="rId8"/>
      <w:pgSz w:w="12240" w:h="15840" w:code="1"/>
      <w:pgMar w:top="1803" w:right="1325" w:bottom="567" w:left="1701" w:header="142" w:footer="709" w:gutter="0"/>
      <w:cols w:space="720"/>
      <w:formProt w:val="0"/>
      <w:docGrid w:linePitch="36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14E610" w14:textId="77777777" w:rsidR="007F02DB" w:rsidRDefault="007F02DB">
      <w:pPr>
        <w:spacing w:after="0" w:line="240" w:lineRule="auto"/>
      </w:pPr>
      <w:r>
        <w:separator/>
      </w:r>
    </w:p>
  </w:endnote>
  <w:endnote w:type="continuationSeparator" w:id="0">
    <w:p w14:paraId="421DA762" w14:textId="77777777" w:rsidR="007F02DB" w:rsidRDefault="007F0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swiss"/>
    <w:pitch w:val="variable"/>
    <w:sig w:usb0="00000000" w:usb1="D200FDFF" w:usb2="0A246029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1129C3" w14:textId="77777777" w:rsidR="007F02DB" w:rsidRDefault="007F02DB">
      <w:pPr>
        <w:spacing w:after="0" w:line="240" w:lineRule="auto"/>
      </w:pPr>
      <w:r>
        <w:separator/>
      </w:r>
    </w:p>
  </w:footnote>
  <w:footnote w:type="continuationSeparator" w:id="0">
    <w:p w14:paraId="59BA9AD6" w14:textId="77777777" w:rsidR="007F02DB" w:rsidRDefault="007F0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E8343" w14:textId="0423769B" w:rsidR="0003367E" w:rsidRDefault="00975323" w:rsidP="00561FDB">
    <w:pPr>
      <w:pStyle w:val="Encabezado"/>
      <w:tabs>
        <w:tab w:val="left" w:pos="3420"/>
      </w:tabs>
      <w:jc w:val="cent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5F89C770" wp14:editId="31DEFC84">
          <wp:simplePos x="0" y="0"/>
          <wp:positionH relativeFrom="page">
            <wp:align>left</wp:align>
          </wp:positionH>
          <wp:positionV relativeFrom="paragraph">
            <wp:posOffset>-74428</wp:posOffset>
          </wp:positionV>
          <wp:extent cx="7743825" cy="10039350"/>
          <wp:effectExtent l="0" t="0" r="952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3825" cy="10039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97CA"/>
      </v:shape>
    </w:pict>
  </w:numPicBullet>
  <w:abstractNum w:abstractNumId="0" w15:restartNumberingAfterBreak="0">
    <w:nsid w:val="00212B18"/>
    <w:multiLevelType w:val="hybridMultilevel"/>
    <w:tmpl w:val="97BA46C6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20616"/>
    <w:multiLevelType w:val="hybridMultilevel"/>
    <w:tmpl w:val="629EC61C"/>
    <w:lvl w:ilvl="0" w:tplc="93E683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788" w:hanging="360"/>
      </w:pPr>
    </w:lvl>
    <w:lvl w:ilvl="2" w:tplc="400A001B" w:tentative="1">
      <w:start w:val="1"/>
      <w:numFmt w:val="lowerRoman"/>
      <w:lvlText w:val="%3."/>
      <w:lvlJc w:val="right"/>
      <w:pPr>
        <w:ind w:left="2508" w:hanging="180"/>
      </w:pPr>
    </w:lvl>
    <w:lvl w:ilvl="3" w:tplc="400A000F" w:tentative="1">
      <w:start w:val="1"/>
      <w:numFmt w:val="decimal"/>
      <w:lvlText w:val="%4."/>
      <w:lvlJc w:val="left"/>
      <w:pPr>
        <w:ind w:left="3228" w:hanging="360"/>
      </w:pPr>
    </w:lvl>
    <w:lvl w:ilvl="4" w:tplc="400A0019" w:tentative="1">
      <w:start w:val="1"/>
      <w:numFmt w:val="lowerLetter"/>
      <w:lvlText w:val="%5."/>
      <w:lvlJc w:val="left"/>
      <w:pPr>
        <w:ind w:left="3948" w:hanging="360"/>
      </w:pPr>
    </w:lvl>
    <w:lvl w:ilvl="5" w:tplc="400A001B" w:tentative="1">
      <w:start w:val="1"/>
      <w:numFmt w:val="lowerRoman"/>
      <w:lvlText w:val="%6."/>
      <w:lvlJc w:val="right"/>
      <w:pPr>
        <w:ind w:left="4668" w:hanging="180"/>
      </w:pPr>
    </w:lvl>
    <w:lvl w:ilvl="6" w:tplc="400A000F" w:tentative="1">
      <w:start w:val="1"/>
      <w:numFmt w:val="decimal"/>
      <w:lvlText w:val="%7."/>
      <w:lvlJc w:val="left"/>
      <w:pPr>
        <w:ind w:left="5388" w:hanging="360"/>
      </w:pPr>
    </w:lvl>
    <w:lvl w:ilvl="7" w:tplc="400A0019" w:tentative="1">
      <w:start w:val="1"/>
      <w:numFmt w:val="lowerLetter"/>
      <w:lvlText w:val="%8."/>
      <w:lvlJc w:val="left"/>
      <w:pPr>
        <w:ind w:left="6108" w:hanging="360"/>
      </w:pPr>
    </w:lvl>
    <w:lvl w:ilvl="8" w:tplc="4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C9648C"/>
    <w:multiLevelType w:val="hybridMultilevel"/>
    <w:tmpl w:val="2A962C38"/>
    <w:lvl w:ilvl="0" w:tplc="BFAEF88A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3580106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E48920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E8881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2E6AE2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D928346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5526A0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23A8BE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DB6775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6D3030"/>
    <w:multiLevelType w:val="hybridMultilevel"/>
    <w:tmpl w:val="D0609566"/>
    <w:lvl w:ilvl="0" w:tplc="F30CB6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A2094"/>
    <w:multiLevelType w:val="hybridMultilevel"/>
    <w:tmpl w:val="241C8E4E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85454"/>
    <w:multiLevelType w:val="hybridMultilevel"/>
    <w:tmpl w:val="7DCC922C"/>
    <w:lvl w:ilvl="0" w:tplc="93E683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D5341C"/>
    <w:multiLevelType w:val="hybridMultilevel"/>
    <w:tmpl w:val="A68CDF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E5B83"/>
    <w:multiLevelType w:val="hybridMultilevel"/>
    <w:tmpl w:val="FDF07E08"/>
    <w:lvl w:ilvl="0" w:tplc="93E683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42AB5"/>
    <w:multiLevelType w:val="hybridMultilevel"/>
    <w:tmpl w:val="5E5EC7D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D11A4"/>
    <w:multiLevelType w:val="hybridMultilevel"/>
    <w:tmpl w:val="0948582C"/>
    <w:lvl w:ilvl="0" w:tplc="19842E02">
      <w:start w:val="1"/>
      <w:numFmt w:val="bullet"/>
      <w:lvlText w:val="•"/>
      <w:lvlJc w:val="left"/>
      <w:pPr>
        <w:ind w:left="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3D057F4">
      <w:start w:val="1"/>
      <w:numFmt w:val="bullet"/>
      <w:lvlText w:val="o"/>
      <w:lvlJc w:val="left"/>
      <w:pPr>
        <w:ind w:left="16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C83C7E">
      <w:start w:val="1"/>
      <w:numFmt w:val="bullet"/>
      <w:lvlText w:val="▪"/>
      <w:lvlJc w:val="left"/>
      <w:pPr>
        <w:ind w:left="23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8BE8A0A">
      <w:start w:val="1"/>
      <w:numFmt w:val="bullet"/>
      <w:lvlText w:val="•"/>
      <w:lvlJc w:val="left"/>
      <w:pPr>
        <w:ind w:left="3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F5AE5EA">
      <w:start w:val="1"/>
      <w:numFmt w:val="bullet"/>
      <w:lvlText w:val="o"/>
      <w:lvlJc w:val="left"/>
      <w:pPr>
        <w:ind w:left="38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CA840C8">
      <w:start w:val="1"/>
      <w:numFmt w:val="bullet"/>
      <w:lvlText w:val="▪"/>
      <w:lvlJc w:val="left"/>
      <w:pPr>
        <w:ind w:left="4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227AD2">
      <w:start w:val="1"/>
      <w:numFmt w:val="bullet"/>
      <w:lvlText w:val="•"/>
      <w:lvlJc w:val="left"/>
      <w:pPr>
        <w:ind w:left="52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0307148">
      <w:start w:val="1"/>
      <w:numFmt w:val="bullet"/>
      <w:lvlText w:val="o"/>
      <w:lvlJc w:val="left"/>
      <w:pPr>
        <w:ind w:left="59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A063F2">
      <w:start w:val="1"/>
      <w:numFmt w:val="bullet"/>
      <w:lvlText w:val="▪"/>
      <w:lvlJc w:val="left"/>
      <w:pPr>
        <w:ind w:left="6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7DF51F9"/>
    <w:multiLevelType w:val="hybridMultilevel"/>
    <w:tmpl w:val="217E40C2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BC7A2B"/>
    <w:multiLevelType w:val="hybridMultilevel"/>
    <w:tmpl w:val="DDF22A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2A2394">
      <w:numFmt w:val="bullet"/>
      <w:lvlText w:val="·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742F0"/>
    <w:multiLevelType w:val="hybridMultilevel"/>
    <w:tmpl w:val="55A85DF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23662"/>
    <w:multiLevelType w:val="hybridMultilevel"/>
    <w:tmpl w:val="A5A42034"/>
    <w:lvl w:ilvl="0" w:tplc="9DE8739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1D69DA"/>
    <w:multiLevelType w:val="hybridMultilevel"/>
    <w:tmpl w:val="42400FFE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D129C"/>
    <w:multiLevelType w:val="hybridMultilevel"/>
    <w:tmpl w:val="21C4A2DC"/>
    <w:lvl w:ilvl="0" w:tplc="400A000F">
      <w:start w:val="1"/>
      <w:numFmt w:val="decimal"/>
      <w:lvlText w:val="%1."/>
      <w:lvlJc w:val="left"/>
      <w:pPr>
        <w:ind w:left="912" w:hanging="360"/>
      </w:pPr>
    </w:lvl>
    <w:lvl w:ilvl="1" w:tplc="400A0019" w:tentative="1">
      <w:start w:val="1"/>
      <w:numFmt w:val="lowerLetter"/>
      <w:lvlText w:val="%2."/>
      <w:lvlJc w:val="left"/>
      <w:pPr>
        <w:ind w:left="1632" w:hanging="360"/>
      </w:pPr>
    </w:lvl>
    <w:lvl w:ilvl="2" w:tplc="400A001B" w:tentative="1">
      <w:start w:val="1"/>
      <w:numFmt w:val="lowerRoman"/>
      <w:lvlText w:val="%3."/>
      <w:lvlJc w:val="right"/>
      <w:pPr>
        <w:ind w:left="2352" w:hanging="180"/>
      </w:pPr>
    </w:lvl>
    <w:lvl w:ilvl="3" w:tplc="400A000F" w:tentative="1">
      <w:start w:val="1"/>
      <w:numFmt w:val="decimal"/>
      <w:lvlText w:val="%4."/>
      <w:lvlJc w:val="left"/>
      <w:pPr>
        <w:ind w:left="3072" w:hanging="360"/>
      </w:pPr>
    </w:lvl>
    <w:lvl w:ilvl="4" w:tplc="400A0019" w:tentative="1">
      <w:start w:val="1"/>
      <w:numFmt w:val="lowerLetter"/>
      <w:lvlText w:val="%5."/>
      <w:lvlJc w:val="left"/>
      <w:pPr>
        <w:ind w:left="3792" w:hanging="360"/>
      </w:pPr>
    </w:lvl>
    <w:lvl w:ilvl="5" w:tplc="400A001B" w:tentative="1">
      <w:start w:val="1"/>
      <w:numFmt w:val="lowerRoman"/>
      <w:lvlText w:val="%6."/>
      <w:lvlJc w:val="right"/>
      <w:pPr>
        <w:ind w:left="4512" w:hanging="180"/>
      </w:pPr>
    </w:lvl>
    <w:lvl w:ilvl="6" w:tplc="400A000F" w:tentative="1">
      <w:start w:val="1"/>
      <w:numFmt w:val="decimal"/>
      <w:lvlText w:val="%7."/>
      <w:lvlJc w:val="left"/>
      <w:pPr>
        <w:ind w:left="5232" w:hanging="360"/>
      </w:pPr>
    </w:lvl>
    <w:lvl w:ilvl="7" w:tplc="400A0019" w:tentative="1">
      <w:start w:val="1"/>
      <w:numFmt w:val="lowerLetter"/>
      <w:lvlText w:val="%8."/>
      <w:lvlJc w:val="left"/>
      <w:pPr>
        <w:ind w:left="5952" w:hanging="360"/>
      </w:pPr>
    </w:lvl>
    <w:lvl w:ilvl="8" w:tplc="400A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6" w15:restartNumberingAfterBreak="0">
    <w:nsid w:val="435C665A"/>
    <w:multiLevelType w:val="hybridMultilevel"/>
    <w:tmpl w:val="C8A62B7A"/>
    <w:lvl w:ilvl="0" w:tplc="4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E83737"/>
    <w:multiLevelType w:val="hybridMultilevel"/>
    <w:tmpl w:val="999A3098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E7008"/>
    <w:multiLevelType w:val="hybridMultilevel"/>
    <w:tmpl w:val="C5CA66F2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AC6727"/>
    <w:multiLevelType w:val="hybridMultilevel"/>
    <w:tmpl w:val="C640327A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34E62"/>
    <w:multiLevelType w:val="hybridMultilevel"/>
    <w:tmpl w:val="2954F510"/>
    <w:lvl w:ilvl="0" w:tplc="39364C8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9323E4"/>
    <w:multiLevelType w:val="hybridMultilevel"/>
    <w:tmpl w:val="0D5255AC"/>
    <w:lvl w:ilvl="0" w:tplc="118464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785" w:hanging="360"/>
      </w:pPr>
    </w:lvl>
    <w:lvl w:ilvl="2" w:tplc="400A001B" w:tentative="1">
      <w:start w:val="1"/>
      <w:numFmt w:val="lowerRoman"/>
      <w:lvlText w:val="%3."/>
      <w:lvlJc w:val="right"/>
      <w:pPr>
        <w:ind w:left="2505" w:hanging="180"/>
      </w:pPr>
    </w:lvl>
    <w:lvl w:ilvl="3" w:tplc="400A000F" w:tentative="1">
      <w:start w:val="1"/>
      <w:numFmt w:val="decimal"/>
      <w:lvlText w:val="%4."/>
      <w:lvlJc w:val="left"/>
      <w:pPr>
        <w:ind w:left="3225" w:hanging="360"/>
      </w:pPr>
    </w:lvl>
    <w:lvl w:ilvl="4" w:tplc="400A0019" w:tentative="1">
      <w:start w:val="1"/>
      <w:numFmt w:val="lowerLetter"/>
      <w:lvlText w:val="%5."/>
      <w:lvlJc w:val="left"/>
      <w:pPr>
        <w:ind w:left="3945" w:hanging="360"/>
      </w:pPr>
    </w:lvl>
    <w:lvl w:ilvl="5" w:tplc="400A001B" w:tentative="1">
      <w:start w:val="1"/>
      <w:numFmt w:val="lowerRoman"/>
      <w:lvlText w:val="%6."/>
      <w:lvlJc w:val="right"/>
      <w:pPr>
        <w:ind w:left="4665" w:hanging="180"/>
      </w:pPr>
    </w:lvl>
    <w:lvl w:ilvl="6" w:tplc="400A000F" w:tentative="1">
      <w:start w:val="1"/>
      <w:numFmt w:val="decimal"/>
      <w:lvlText w:val="%7."/>
      <w:lvlJc w:val="left"/>
      <w:pPr>
        <w:ind w:left="5385" w:hanging="360"/>
      </w:pPr>
    </w:lvl>
    <w:lvl w:ilvl="7" w:tplc="400A0019" w:tentative="1">
      <w:start w:val="1"/>
      <w:numFmt w:val="lowerLetter"/>
      <w:lvlText w:val="%8."/>
      <w:lvlJc w:val="left"/>
      <w:pPr>
        <w:ind w:left="6105" w:hanging="360"/>
      </w:pPr>
    </w:lvl>
    <w:lvl w:ilvl="8" w:tplc="40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4C12211C"/>
    <w:multiLevelType w:val="hybridMultilevel"/>
    <w:tmpl w:val="EA6CC5DE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12736A"/>
    <w:multiLevelType w:val="hybridMultilevel"/>
    <w:tmpl w:val="5E5EC7D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83203E"/>
    <w:multiLevelType w:val="hybridMultilevel"/>
    <w:tmpl w:val="34F60A90"/>
    <w:lvl w:ilvl="0" w:tplc="400A0013">
      <w:start w:val="1"/>
      <w:numFmt w:val="upperRoman"/>
      <w:lvlText w:val="%1."/>
      <w:lvlJc w:val="righ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39491D"/>
    <w:multiLevelType w:val="hybridMultilevel"/>
    <w:tmpl w:val="F36CFDA8"/>
    <w:lvl w:ilvl="0" w:tplc="86609F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54320D"/>
    <w:multiLevelType w:val="hybridMultilevel"/>
    <w:tmpl w:val="241C8E4E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3A3A87"/>
    <w:multiLevelType w:val="hybridMultilevel"/>
    <w:tmpl w:val="6FC4296C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BE70F3"/>
    <w:multiLevelType w:val="hybridMultilevel"/>
    <w:tmpl w:val="563A4B9E"/>
    <w:lvl w:ilvl="0" w:tplc="2FC861C0">
      <w:start w:val="46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C318E9"/>
    <w:multiLevelType w:val="hybridMultilevel"/>
    <w:tmpl w:val="C21C3740"/>
    <w:lvl w:ilvl="0" w:tplc="146CEC7E">
      <w:start w:val="1"/>
      <w:numFmt w:val="bullet"/>
      <w:lvlText w:val=""/>
      <w:lvlJc w:val="left"/>
      <w:pPr>
        <w:ind w:left="7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B21C14">
      <w:start w:val="1"/>
      <w:numFmt w:val="bullet"/>
      <w:lvlText w:val="o"/>
      <w:lvlJc w:val="left"/>
      <w:pPr>
        <w:ind w:left="15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106C898">
      <w:start w:val="1"/>
      <w:numFmt w:val="bullet"/>
      <w:lvlText w:val="▪"/>
      <w:lvlJc w:val="left"/>
      <w:pPr>
        <w:ind w:left="22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62CE32E">
      <w:start w:val="1"/>
      <w:numFmt w:val="bullet"/>
      <w:lvlText w:val="•"/>
      <w:lvlJc w:val="left"/>
      <w:pPr>
        <w:ind w:left="2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1F20B28">
      <w:start w:val="1"/>
      <w:numFmt w:val="bullet"/>
      <w:lvlText w:val="o"/>
      <w:lvlJc w:val="left"/>
      <w:pPr>
        <w:ind w:left="36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3C656E">
      <w:start w:val="1"/>
      <w:numFmt w:val="bullet"/>
      <w:lvlText w:val="▪"/>
      <w:lvlJc w:val="left"/>
      <w:pPr>
        <w:ind w:left="43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305880">
      <w:start w:val="1"/>
      <w:numFmt w:val="bullet"/>
      <w:lvlText w:val="•"/>
      <w:lvlJc w:val="left"/>
      <w:pPr>
        <w:ind w:left="51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0DE31AC">
      <w:start w:val="1"/>
      <w:numFmt w:val="bullet"/>
      <w:lvlText w:val="o"/>
      <w:lvlJc w:val="left"/>
      <w:pPr>
        <w:ind w:left="58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300460">
      <w:start w:val="1"/>
      <w:numFmt w:val="bullet"/>
      <w:lvlText w:val="▪"/>
      <w:lvlJc w:val="left"/>
      <w:pPr>
        <w:ind w:left="65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BDE10E2"/>
    <w:multiLevelType w:val="hybridMultilevel"/>
    <w:tmpl w:val="A9221FF2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446769"/>
    <w:multiLevelType w:val="hybridMultilevel"/>
    <w:tmpl w:val="97BA46C6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9F7452"/>
    <w:multiLevelType w:val="hybridMultilevel"/>
    <w:tmpl w:val="97C4DDE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A23AD0"/>
    <w:multiLevelType w:val="hybridMultilevel"/>
    <w:tmpl w:val="D7289B64"/>
    <w:lvl w:ilvl="0" w:tplc="F0C41288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8760648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71AF0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B8DFD6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B4E53C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B4A58E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170412C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1FE608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CE1A0E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0585DBF"/>
    <w:multiLevelType w:val="hybridMultilevel"/>
    <w:tmpl w:val="34F60A90"/>
    <w:lvl w:ilvl="0" w:tplc="400A0013">
      <w:start w:val="1"/>
      <w:numFmt w:val="upperRoman"/>
      <w:lvlText w:val="%1."/>
      <w:lvlJc w:val="righ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106D4B"/>
    <w:multiLevelType w:val="hybridMultilevel"/>
    <w:tmpl w:val="35D0BE28"/>
    <w:lvl w:ilvl="0" w:tplc="B2DC2EC4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3C4498A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A060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85AE468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FA4E16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79892E6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6C47F5C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2801D8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00B3E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0B513B7"/>
    <w:multiLevelType w:val="hybridMultilevel"/>
    <w:tmpl w:val="08A27122"/>
    <w:lvl w:ilvl="0" w:tplc="7EF85528">
      <w:start w:val="1"/>
      <w:numFmt w:val="bullet"/>
      <w:lvlText w:val=""/>
      <w:lvlJc w:val="left"/>
      <w:pPr>
        <w:ind w:left="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D1C51A6">
      <w:start w:val="1"/>
      <w:numFmt w:val="bullet"/>
      <w:lvlText w:val="o"/>
      <w:lvlJc w:val="left"/>
      <w:pPr>
        <w:ind w:left="1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8E4542">
      <w:start w:val="1"/>
      <w:numFmt w:val="bullet"/>
      <w:lvlText w:val="▪"/>
      <w:lvlJc w:val="left"/>
      <w:pPr>
        <w:ind w:left="2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9202170">
      <w:start w:val="1"/>
      <w:numFmt w:val="bullet"/>
      <w:lvlText w:val="•"/>
      <w:lvlJc w:val="left"/>
      <w:pPr>
        <w:ind w:left="2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9E6858">
      <w:start w:val="1"/>
      <w:numFmt w:val="bullet"/>
      <w:lvlText w:val="o"/>
      <w:lvlJc w:val="left"/>
      <w:pPr>
        <w:ind w:left="3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9EACA64">
      <w:start w:val="1"/>
      <w:numFmt w:val="bullet"/>
      <w:lvlText w:val="▪"/>
      <w:lvlJc w:val="left"/>
      <w:pPr>
        <w:ind w:left="43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70C9B8">
      <w:start w:val="1"/>
      <w:numFmt w:val="bullet"/>
      <w:lvlText w:val="•"/>
      <w:lvlJc w:val="left"/>
      <w:pPr>
        <w:ind w:left="5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8AC7554">
      <w:start w:val="1"/>
      <w:numFmt w:val="bullet"/>
      <w:lvlText w:val="o"/>
      <w:lvlJc w:val="left"/>
      <w:pPr>
        <w:ind w:left="58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C47EE6">
      <w:start w:val="1"/>
      <w:numFmt w:val="bullet"/>
      <w:lvlText w:val="▪"/>
      <w:lvlJc w:val="left"/>
      <w:pPr>
        <w:ind w:left="6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572675A"/>
    <w:multiLevelType w:val="hybridMultilevel"/>
    <w:tmpl w:val="4D423AD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2D7CA4"/>
    <w:multiLevelType w:val="hybridMultilevel"/>
    <w:tmpl w:val="0A8013E6"/>
    <w:lvl w:ilvl="0" w:tplc="400A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39" w15:restartNumberingAfterBreak="0">
    <w:nsid w:val="7B6B1971"/>
    <w:multiLevelType w:val="hybridMultilevel"/>
    <w:tmpl w:val="7654FDA6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0E666A"/>
    <w:multiLevelType w:val="hybridMultilevel"/>
    <w:tmpl w:val="05F6046A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6"/>
  </w:num>
  <w:num w:numId="4">
    <w:abstractNumId w:val="5"/>
  </w:num>
  <w:num w:numId="5">
    <w:abstractNumId w:val="28"/>
  </w:num>
  <w:num w:numId="6">
    <w:abstractNumId w:val="15"/>
  </w:num>
  <w:num w:numId="7">
    <w:abstractNumId w:val="7"/>
  </w:num>
  <w:num w:numId="8">
    <w:abstractNumId w:val="30"/>
  </w:num>
  <w:num w:numId="9">
    <w:abstractNumId w:val="25"/>
  </w:num>
  <w:num w:numId="10">
    <w:abstractNumId w:val="18"/>
  </w:num>
  <w:num w:numId="11">
    <w:abstractNumId w:val="1"/>
  </w:num>
  <w:num w:numId="12">
    <w:abstractNumId w:val="40"/>
  </w:num>
  <w:num w:numId="13">
    <w:abstractNumId w:val="38"/>
  </w:num>
  <w:num w:numId="14">
    <w:abstractNumId w:val="39"/>
  </w:num>
  <w:num w:numId="15">
    <w:abstractNumId w:val="17"/>
  </w:num>
  <w:num w:numId="16">
    <w:abstractNumId w:val="10"/>
  </w:num>
  <w:num w:numId="17">
    <w:abstractNumId w:val="6"/>
  </w:num>
  <w:num w:numId="18">
    <w:abstractNumId w:val="4"/>
  </w:num>
  <w:num w:numId="19">
    <w:abstractNumId w:val="31"/>
  </w:num>
  <w:num w:numId="20">
    <w:abstractNumId w:val="14"/>
  </w:num>
  <w:num w:numId="21">
    <w:abstractNumId w:val="26"/>
  </w:num>
  <w:num w:numId="22">
    <w:abstractNumId w:val="0"/>
  </w:num>
  <w:num w:numId="23">
    <w:abstractNumId w:val="32"/>
  </w:num>
  <w:num w:numId="24">
    <w:abstractNumId w:val="24"/>
  </w:num>
  <w:num w:numId="25">
    <w:abstractNumId w:val="34"/>
  </w:num>
  <w:num w:numId="26">
    <w:abstractNumId w:val="35"/>
  </w:num>
  <w:num w:numId="27">
    <w:abstractNumId w:val="36"/>
  </w:num>
  <w:num w:numId="28">
    <w:abstractNumId w:val="33"/>
  </w:num>
  <w:num w:numId="29">
    <w:abstractNumId w:val="2"/>
  </w:num>
  <w:num w:numId="30">
    <w:abstractNumId w:val="29"/>
  </w:num>
  <w:num w:numId="31">
    <w:abstractNumId w:val="9"/>
  </w:num>
  <w:num w:numId="32">
    <w:abstractNumId w:val="21"/>
  </w:num>
  <w:num w:numId="33">
    <w:abstractNumId w:val="19"/>
  </w:num>
  <w:num w:numId="34">
    <w:abstractNumId w:val="27"/>
  </w:num>
  <w:num w:numId="35">
    <w:abstractNumId w:val="13"/>
  </w:num>
  <w:num w:numId="36">
    <w:abstractNumId w:val="23"/>
  </w:num>
  <w:num w:numId="37">
    <w:abstractNumId w:val="37"/>
  </w:num>
  <w:num w:numId="38">
    <w:abstractNumId w:val="12"/>
  </w:num>
  <w:num w:numId="39">
    <w:abstractNumId w:val="3"/>
  </w:num>
  <w:num w:numId="40">
    <w:abstractNumId w:val="8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B50"/>
    <w:rsid w:val="00011355"/>
    <w:rsid w:val="00011705"/>
    <w:rsid w:val="00011FF6"/>
    <w:rsid w:val="00013CD6"/>
    <w:rsid w:val="000149BA"/>
    <w:rsid w:val="0003367E"/>
    <w:rsid w:val="00033EF7"/>
    <w:rsid w:val="00042BEF"/>
    <w:rsid w:val="00046CF0"/>
    <w:rsid w:val="00047BA1"/>
    <w:rsid w:val="00051113"/>
    <w:rsid w:val="000555E1"/>
    <w:rsid w:val="000559D7"/>
    <w:rsid w:val="00056DEF"/>
    <w:rsid w:val="000619AB"/>
    <w:rsid w:val="000632E4"/>
    <w:rsid w:val="00064A68"/>
    <w:rsid w:val="0007265D"/>
    <w:rsid w:val="00073655"/>
    <w:rsid w:val="000944A9"/>
    <w:rsid w:val="00094E1B"/>
    <w:rsid w:val="0009692C"/>
    <w:rsid w:val="00097879"/>
    <w:rsid w:val="000A0BD4"/>
    <w:rsid w:val="000A6443"/>
    <w:rsid w:val="000B2A3B"/>
    <w:rsid w:val="000B5F81"/>
    <w:rsid w:val="000B784D"/>
    <w:rsid w:val="000D2E25"/>
    <w:rsid w:val="000E1B91"/>
    <w:rsid w:val="000E2035"/>
    <w:rsid w:val="000E2DDF"/>
    <w:rsid w:val="000E580B"/>
    <w:rsid w:val="000E591E"/>
    <w:rsid w:val="000E65D1"/>
    <w:rsid w:val="000F1F69"/>
    <w:rsid w:val="00107F71"/>
    <w:rsid w:val="001120E2"/>
    <w:rsid w:val="00115F9B"/>
    <w:rsid w:val="00123291"/>
    <w:rsid w:val="001257FC"/>
    <w:rsid w:val="00135518"/>
    <w:rsid w:val="00136854"/>
    <w:rsid w:val="001426D9"/>
    <w:rsid w:val="00152A94"/>
    <w:rsid w:val="00155685"/>
    <w:rsid w:val="001675CA"/>
    <w:rsid w:val="00170F60"/>
    <w:rsid w:val="00171BD1"/>
    <w:rsid w:val="00175004"/>
    <w:rsid w:val="001862B2"/>
    <w:rsid w:val="001954AD"/>
    <w:rsid w:val="0019575D"/>
    <w:rsid w:val="00196448"/>
    <w:rsid w:val="00196544"/>
    <w:rsid w:val="001A4FEE"/>
    <w:rsid w:val="001B5A7C"/>
    <w:rsid w:val="001B5C11"/>
    <w:rsid w:val="001C1DB5"/>
    <w:rsid w:val="001D0811"/>
    <w:rsid w:val="001E278F"/>
    <w:rsid w:val="001E4918"/>
    <w:rsid w:val="00201508"/>
    <w:rsid w:val="00203B94"/>
    <w:rsid w:val="00210CAE"/>
    <w:rsid w:val="00211AF1"/>
    <w:rsid w:val="0021302A"/>
    <w:rsid w:val="002178B3"/>
    <w:rsid w:val="00222DAF"/>
    <w:rsid w:val="002242B1"/>
    <w:rsid w:val="0022441E"/>
    <w:rsid w:val="00226E4C"/>
    <w:rsid w:val="002302F0"/>
    <w:rsid w:val="00234175"/>
    <w:rsid w:val="002343E7"/>
    <w:rsid w:val="00242E05"/>
    <w:rsid w:val="00246023"/>
    <w:rsid w:val="002608B2"/>
    <w:rsid w:val="00262427"/>
    <w:rsid w:val="00275294"/>
    <w:rsid w:val="002759B8"/>
    <w:rsid w:val="00286749"/>
    <w:rsid w:val="0028786B"/>
    <w:rsid w:val="002A27EE"/>
    <w:rsid w:val="002A60BC"/>
    <w:rsid w:val="002B0102"/>
    <w:rsid w:val="002B0103"/>
    <w:rsid w:val="002C055F"/>
    <w:rsid w:val="002C29C9"/>
    <w:rsid w:val="002D1F68"/>
    <w:rsid w:val="002D6106"/>
    <w:rsid w:val="002E1288"/>
    <w:rsid w:val="002F2AD4"/>
    <w:rsid w:val="002F4377"/>
    <w:rsid w:val="0031136D"/>
    <w:rsid w:val="00320D86"/>
    <w:rsid w:val="00324926"/>
    <w:rsid w:val="00333DB4"/>
    <w:rsid w:val="00343A25"/>
    <w:rsid w:val="00354163"/>
    <w:rsid w:val="00361686"/>
    <w:rsid w:val="00361F6B"/>
    <w:rsid w:val="00364F7F"/>
    <w:rsid w:val="003658F1"/>
    <w:rsid w:val="00366EE5"/>
    <w:rsid w:val="0037558D"/>
    <w:rsid w:val="0038342E"/>
    <w:rsid w:val="003862B2"/>
    <w:rsid w:val="00386C81"/>
    <w:rsid w:val="00393729"/>
    <w:rsid w:val="0039607C"/>
    <w:rsid w:val="00396C6D"/>
    <w:rsid w:val="0039781C"/>
    <w:rsid w:val="003A067F"/>
    <w:rsid w:val="003A1922"/>
    <w:rsid w:val="003A379B"/>
    <w:rsid w:val="003A5568"/>
    <w:rsid w:val="003B2F07"/>
    <w:rsid w:val="003C1B48"/>
    <w:rsid w:val="003D5FAE"/>
    <w:rsid w:val="003E5611"/>
    <w:rsid w:val="003E5F93"/>
    <w:rsid w:val="003E67ED"/>
    <w:rsid w:val="00411885"/>
    <w:rsid w:val="00412623"/>
    <w:rsid w:val="00414561"/>
    <w:rsid w:val="004230A5"/>
    <w:rsid w:val="00425514"/>
    <w:rsid w:val="00434969"/>
    <w:rsid w:val="00440DB3"/>
    <w:rsid w:val="00441EF1"/>
    <w:rsid w:val="004444D2"/>
    <w:rsid w:val="00444C3C"/>
    <w:rsid w:val="00450047"/>
    <w:rsid w:val="00451930"/>
    <w:rsid w:val="00451E1C"/>
    <w:rsid w:val="00455043"/>
    <w:rsid w:val="00472EF0"/>
    <w:rsid w:val="00473BB8"/>
    <w:rsid w:val="004838CD"/>
    <w:rsid w:val="0048589F"/>
    <w:rsid w:val="00493AE0"/>
    <w:rsid w:val="004A576B"/>
    <w:rsid w:val="004A61DD"/>
    <w:rsid w:val="004A6442"/>
    <w:rsid w:val="004B2C2C"/>
    <w:rsid w:val="004B6DB6"/>
    <w:rsid w:val="004C0D02"/>
    <w:rsid w:val="004D0D56"/>
    <w:rsid w:val="004D3C58"/>
    <w:rsid w:val="004D430B"/>
    <w:rsid w:val="004D5C07"/>
    <w:rsid w:val="004E2CE6"/>
    <w:rsid w:val="004E3250"/>
    <w:rsid w:val="0050222C"/>
    <w:rsid w:val="00506B9B"/>
    <w:rsid w:val="005100DD"/>
    <w:rsid w:val="00513797"/>
    <w:rsid w:val="00516F20"/>
    <w:rsid w:val="00531521"/>
    <w:rsid w:val="0053549B"/>
    <w:rsid w:val="00540876"/>
    <w:rsid w:val="00541925"/>
    <w:rsid w:val="00543692"/>
    <w:rsid w:val="00555215"/>
    <w:rsid w:val="00561FDB"/>
    <w:rsid w:val="0056321D"/>
    <w:rsid w:val="005760E7"/>
    <w:rsid w:val="005A6246"/>
    <w:rsid w:val="005B2E84"/>
    <w:rsid w:val="005B60E6"/>
    <w:rsid w:val="005B6E7A"/>
    <w:rsid w:val="005D449E"/>
    <w:rsid w:val="005D54F8"/>
    <w:rsid w:val="005E5CD4"/>
    <w:rsid w:val="006012B0"/>
    <w:rsid w:val="00615D0A"/>
    <w:rsid w:val="00626BBB"/>
    <w:rsid w:val="00633D48"/>
    <w:rsid w:val="00646381"/>
    <w:rsid w:val="00654B7A"/>
    <w:rsid w:val="00660339"/>
    <w:rsid w:val="00680772"/>
    <w:rsid w:val="006865AB"/>
    <w:rsid w:val="0069054F"/>
    <w:rsid w:val="00691A7F"/>
    <w:rsid w:val="006A1F23"/>
    <w:rsid w:val="006A3B35"/>
    <w:rsid w:val="006B454D"/>
    <w:rsid w:val="006B7549"/>
    <w:rsid w:val="006C2E74"/>
    <w:rsid w:val="006C3356"/>
    <w:rsid w:val="006C6FB0"/>
    <w:rsid w:val="006D7817"/>
    <w:rsid w:val="00711DD8"/>
    <w:rsid w:val="00740660"/>
    <w:rsid w:val="00750F42"/>
    <w:rsid w:val="00751253"/>
    <w:rsid w:val="00762EB8"/>
    <w:rsid w:val="00767CAE"/>
    <w:rsid w:val="00785464"/>
    <w:rsid w:val="0078737F"/>
    <w:rsid w:val="0079080B"/>
    <w:rsid w:val="0079173B"/>
    <w:rsid w:val="00792C95"/>
    <w:rsid w:val="00796700"/>
    <w:rsid w:val="007B1549"/>
    <w:rsid w:val="007B35D2"/>
    <w:rsid w:val="007C07DF"/>
    <w:rsid w:val="007C0FBB"/>
    <w:rsid w:val="007C7B54"/>
    <w:rsid w:val="007D0E45"/>
    <w:rsid w:val="007E3C54"/>
    <w:rsid w:val="007E644B"/>
    <w:rsid w:val="007F02DB"/>
    <w:rsid w:val="007F460E"/>
    <w:rsid w:val="007F4BA9"/>
    <w:rsid w:val="007F5D46"/>
    <w:rsid w:val="00815BC6"/>
    <w:rsid w:val="00826C73"/>
    <w:rsid w:val="00834549"/>
    <w:rsid w:val="00834908"/>
    <w:rsid w:val="008437EC"/>
    <w:rsid w:val="00847C26"/>
    <w:rsid w:val="00851ECC"/>
    <w:rsid w:val="008543DF"/>
    <w:rsid w:val="008555E7"/>
    <w:rsid w:val="00857717"/>
    <w:rsid w:val="00870337"/>
    <w:rsid w:val="00874211"/>
    <w:rsid w:val="00881551"/>
    <w:rsid w:val="00886B77"/>
    <w:rsid w:val="00890347"/>
    <w:rsid w:val="00890874"/>
    <w:rsid w:val="008A293A"/>
    <w:rsid w:val="008B27AD"/>
    <w:rsid w:val="008B5054"/>
    <w:rsid w:val="008C798E"/>
    <w:rsid w:val="008D7D49"/>
    <w:rsid w:val="008F12B6"/>
    <w:rsid w:val="00906473"/>
    <w:rsid w:val="00912AEE"/>
    <w:rsid w:val="0092035C"/>
    <w:rsid w:val="0092185D"/>
    <w:rsid w:val="0092439F"/>
    <w:rsid w:val="009361CB"/>
    <w:rsid w:val="009410FF"/>
    <w:rsid w:val="00944363"/>
    <w:rsid w:val="009448EC"/>
    <w:rsid w:val="009460DA"/>
    <w:rsid w:val="0094724E"/>
    <w:rsid w:val="00950037"/>
    <w:rsid w:val="00954AA1"/>
    <w:rsid w:val="00960191"/>
    <w:rsid w:val="00961716"/>
    <w:rsid w:val="00964547"/>
    <w:rsid w:val="00972825"/>
    <w:rsid w:val="00975323"/>
    <w:rsid w:val="00975698"/>
    <w:rsid w:val="00981389"/>
    <w:rsid w:val="00983E68"/>
    <w:rsid w:val="00990EC6"/>
    <w:rsid w:val="00992E9A"/>
    <w:rsid w:val="009A1D6C"/>
    <w:rsid w:val="009A3DF6"/>
    <w:rsid w:val="009B1248"/>
    <w:rsid w:val="009B6EC0"/>
    <w:rsid w:val="009B7F1A"/>
    <w:rsid w:val="009C13AB"/>
    <w:rsid w:val="009C3A9B"/>
    <w:rsid w:val="009C428C"/>
    <w:rsid w:val="009C7C11"/>
    <w:rsid w:val="009D0CA5"/>
    <w:rsid w:val="009D1FC2"/>
    <w:rsid w:val="009D7214"/>
    <w:rsid w:val="009E5613"/>
    <w:rsid w:val="009E5701"/>
    <w:rsid w:val="009E6B69"/>
    <w:rsid w:val="009F0148"/>
    <w:rsid w:val="009F0E78"/>
    <w:rsid w:val="00A00A16"/>
    <w:rsid w:val="00A03E64"/>
    <w:rsid w:val="00A050DC"/>
    <w:rsid w:val="00A40FA5"/>
    <w:rsid w:val="00A41870"/>
    <w:rsid w:val="00A42E78"/>
    <w:rsid w:val="00A44266"/>
    <w:rsid w:val="00A4430B"/>
    <w:rsid w:val="00A514AB"/>
    <w:rsid w:val="00A534E9"/>
    <w:rsid w:val="00A53A1E"/>
    <w:rsid w:val="00A56A17"/>
    <w:rsid w:val="00A62960"/>
    <w:rsid w:val="00A64710"/>
    <w:rsid w:val="00A717B1"/>
    <w:rsid w:val="00A85FAF"/>
    <w:rsid w:val="00A91571"/>
    <w:rsid w:val="00AB6722"/>
    <w:rsid w:val="00AC4C54"/>
    <w:rsid w:val="00AD14CB"/>
    <w:rsid w:val="00AD66AE"/>
    <w:rsid w:val="00AD7827"/>
    <w:rsid w:val="00AD7DC9"/>
    <w:rsid w:val="00AE0A0B"/>
    <w:rsid w:val="00AF2171"/>
    <w:rsid w:val="00B02EC8"/>
    <w:rsid w:val="00B10118"/>
    <w:rsid w:val="00B116F9"/>
    <w:rsid w:val="00B16D5F"/>
    <w:rsid w:val="00B25AFF"/>
    <w:rsid w:val="00B348EF"/>
    <w:rsid w:val="00B462E4"/>
    <w:rsid w:val="00B47CB9"/>
    <w:rsid w:val="00B5394D"/>
    <w:rsid w:val="00B561F7"/>
    <w:rsid w:val="00B64955"/>
    <w:rsid w:val="00B66F2C"/>
    <w:rsid w:val="00B73BCD"/>
    <w:rsid w:val="00B74B50"/>
    <w:rsid w:val="00B76707"/>
    <w:rsid w:val="00B84BBE"/>
    <w:rsid w:val="00B878C7"/>
    <w:rsid w:val="00BA1A20"/>
    <w:rsid w:val="00BA1C41"/>
    <w:rsid w:val="00BA364B"/>
    <w:rsid w:val="00BA62BF"/>
    <w:rsid w:val="00BB26CC"/>
    <w:rsid w:val="00BB66A7"/>
    <w:rsid w:val="00BD2E10"/>
    <w:rsid w:val="00BE2D73"/>
    <w:rsid w:val="00BE3424"/>
    <w:rsid w:val="00BF416D"/>
    <w:rsid w:val="00C0328D"/>
    <w:rsid w:val="00C03AB6"/>
    <w:rsid w:val="00C05D68"/>
    <w:rsid w:val="00C241E0"/>
    <w:rsid w:val="00C326F1"/>
    <w:rsid w:val="00C5213B"/>
    <w:rsid w:val="00C542EC"/>
    <w:rsid w:val="00C56951"/>
    <w:rsid w:val="00C616EF"/>
    <w:rsid w:val="00C83968"/>
    <w:rsid w:val="00C94987"/>
    <w:rsid w:val="00CA0738"/>
    <w:rsid w:val="00CA488B"/>
    <w:rsid w:val="00CB7FDC"/>
    <w:rsid w:val="00CC197C"/>
    <w:rsid w:val="00CC3B7A"/>
    <w:rsid w:val="00CC7421"/>
    <w:rsid w:val="00CD282B"/>
    <w:rsid w:val="00CD3330"/>
    <w:rsid w:val="00CE2B9E"/>
    <w:rsid w:val="00D053EF"/>
    <w:rsid w:val="00D07C03"/>
    <w:rsid w:val="00D12FED"/>
    <w:rsid w:val="00D16D0B"/>
    <w:rsid w:val="00D17663"/>
    <w:rsid w:val="00D27250"/>
    <w:rsid w:val="00D43D25"/>
    <w:rsid w:val="00D618A3"/>
    <w:rsid w:val="00D61C30"/>
    <w:rsid w:val="00D62390"/>
    <w:rsid w:val="00D62B59"/>
    <w:rsid w:val="00D6532F"/>
    <w:rsid w:val="00D76786"/>
    <w:rsid w:val="00D7699A"/>
    <w:rsid w:val="00D83602"/>
    <w:rsid w:val="00D85612"/>
    <w:rsid w:val="00DA50DC"/>
    <w:rsid w:val="00DB6D3C"/>
    <w:rsid w:val="00DB74E7"/>
    <w:rsid w:val="00DD27BD"/>
    <w:rsid w:val="00DE6247"/>
    <w:rsid w:val="00DF2B84"/>
    <w:rsid w:val="00E01FD7"/>
    <w:rsid w:val="00E03A4F"/>
    <w:rsid w:val="00E05F24"/>
    <w:rsid w:val="00E24EB2"/>
    <w:rsid w:val="00E27E3A"/>
    <w:rsid w:val="00E336D0"/>
    <w:rsid w:val="00E34805"/>
    <w:rsid w:val="00E36F0F"/>
    <w:rsid w:val="00E37882"/>
    <w:rsid w:val="00E4660F"/>
    <w:rsid w:val="00E56037"/>
    <w:rsid w:val="00E63F0C"/>
    <w:rsid w:val="00E71CA8"/>
    <w:rsid w:val="00E74590"/>
    <w:rsid w:val="00E80F15"/>
    <w:rsid w:val="00E824A2"/>
    <w:rsid w:val="00E8323B"/>
    <w:rsid w:val="00E83A19"/>
    <w:rsid w:val="00E90259"/>
    <w:rsid w:val="00E904C9"/>
    <w:rsid w:val="00EA295B"/>
    <w:rsid w:val="00EC09FB"/>
    <w:rsid w:val="00ED0D9E"/>
    <w:rsid w:val="00ED7160"/>
    <w:rsid w:val="00EE4692"/>
    <w:rsid w:val="00EF18D9"/>
    <w:rsid w:val="00F1012F"/>
    <w:rsid w:val="00F27887"/>
    <w:rsid w:val="00F34768"/>
    <w:rsid w:val="00F369D9"/>
    <w:rsid w:val="00F758DB"/>
    <w:rsid w:val="00F83D2C"/>
    <w:rsid w:val="00F85D5A"/>
    <w:rsid w:val="00F917BA"/>
    <w:rsid w:val="00F91882"/>
    <w:rsid w:val="00F92AE6"/>
    <w:rsid w:val="00FA5D9A"/>
    <w:rsid w:val="00FC2550"/>
    <w:rsid w:val="00FD241A"/>
    <w:rsid w:val="00FD5D1C"/>
    <w:rsid w:val="00FE04C2"/>
    <w:rsid w:val="00FE4BF8"/>
    <w:rsid w:val="00FE7C68"/>
    <w:rsid w:val="00FF24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3279E6"/>
  <w15:docId w15:val="{9ABD440F-DA4E-4214-A0FB-4BD781795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BO" w:eastAsia="es-B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B9E"/>
  </w:style>
  <w:style w:type="paragraph" w:styleId="Ttulo1">
    <w:name w:val="heading 1"/>
    <w:basedOn w:val="Normal"/>
    <w:next w:val="Normal"/>
    <w:link w:val="Ttulo1Car"/>
    <w:uiPriority w:val="9"/>
    <w:qFormat/>
    <w:rsid w:val="00990E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5">
    <w:name w:val="heading 5"/>
    <w:basedOn w:val="Normal"/>
    <w:next w:val="Normal"/>
    <w:link w:val="Ttulo5Car"/>
    <w:qFormat/>
    <w:rsid w:val="00AC4C5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B6DB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predeterminado">
    <w:name w:val="Estilo predeterminado"/>
    <w:rsid w:val="00C56951"/>
    <w:pPr>
      <w:suppressAutoHyphens/>
    </w:pPr>
    <w:rPr>
      <w:rFonts w:ascii="Calibri" w:eastAsia="DejaVu Sans" w:hAnsi="Calibri" w:cs="Calibri"/>
      <w:color w:val="00000A"/>
      <w:lang w:eastAsia="en-US"/>
    </w:rPr>
  </w:style>
  <w:style w:type="character" w:customStyle="1" w:styleId="EncabezadoCar">
    <w:name w:val="Encabezado Car"/>
    <w:basedOn w:val="Fuentedeprrafopredeter"/>
    <w:rsid w:val="00C56951"/>
  </w:style>
  <w:style w:type="character" w:customStyle="1" w:styleId="PiedepginaCar">
    <w:name w:val="Pie de página Car"/>
    <w:basedOn w:val="Fuentedeprrafopredeter"/>
    <w:uiPriority w:val="99"/>
    <w:rsid w:val="00C56951"/>
  </w:style>
  <w:style w:type="character" w:customStyle="1" w:styleId="TextodegloboCar">
    <w:name w:val="Texto de globo Car"/>
    <w:basedOn w:val="Fuentedeprrafopredeter"/>
    <w:rsid w:val="00C56951"/>
    <w:rPr>
      <w:rFonts w:ascii="Tahoma" w:hAnsi="Tahoma" w:cs="Tahoma"/>
      <w:sz w:val="16"/>
      <w:szCs w:val="16"/>
    </w:rPr>
  </w:style>
  <w:style w:type="paragraph" w:styleId="Encabezado">
    <w:name w:val="header"/>
    <w:basedOn w:val="Estilopredeterminado"/>
    <w:next w:val="Cuerpodetexto"/>
    <w:rsid w:val="00C56951"/>
    <w:pPr>
      <w:keepNext/>
      <w:tabs>
        <w:tab w:val="center" w:pos="4419"/>
        <w:tab w:val="right" w:pos="8838"/>
      </w:tabs>
      <w:spacing w:before="240" w:after="0" w:line="100" w:lineRule="atLeast"/>
    </w:pPr>
    <w:rPr>
      <w:rFonts w:ascii="Arial" w:hAnsi="Arial" w:cs="Lohit Hindi"/>
      <w:sz w:val="28"/>
      <w:szCs w:val="28"/>
    </w:rPr>
  </w:style>
  <w:style w:type="paragraph" w:customStyle="1" w:styleId="Cuerpodetexto">
    <w:name w:val="Cuerpo de texto"/>
    <w:basedOn w:val="Estilopredeterminado"/>
    <w:rsid w:val="00C56951"/>
    <w:pPr>
      <w:spacing w:after="120"/>
    </w:pPr>
  </w:style>
  <w:style w:type="paragraph" w:styleId="Lista">
    <w:name w:val="List"/>
    <w:basedOn w:val="Cuerpodetexto"/>
    <w:rsid w:val="00C56951"/>
    <w:rPr>
      <w:rFonts w:cs="Lohit Hindi"/>
    </w:rPr>
  </w:style>
  <w:style w:type="paragraph" w:customStyle="1" w:styleId="Etiqueta">
    <w:name w:val="Etiqueta"/>
    <w:basedOn w:val="Estilopredeterminado"/>
    <w:rsid w:val="00C56951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Estilopredeterminado"/>
    <w:rsid w:val="00C56951"/>
    <w:pPr>
      <w:suppressLineNumbers/>
    </w:pPr>
    <w:rPr>
      <w:rFonts w:cs="Lohit Hindi"/>
    </w:rPr>
  </w:style>
  <w:style w:type="paragraph" w:styleId="Piedepgina">
    <w:name w:val="footer"/>
    <w:basedOn w:val="Estilopredeterminado"/>
    <w:uiPriority w:val="99"/>
    <w:rsid w:val="00C56951"/>
    <w:pPr>
      <w:tabs>
        <w:tab w:val="center" w:pos="4419"/>
        <w:tab w:val="right" w:pos="8838"/>
      </w:tabs>
      <w:spacing w:after="0" w:line="100" w:lineRule="atLeast"/>
    </w:pPr>
  </w:style>
  <w:style w:type="paragraph" w:styleId="Textodeglobo">
    <w:name w:val="Balloon Text"/>
    <w:basedOn w:val="Estilopredeterminado"/>
    <w:rsid w:val="00C56951"/>
    <w:pPr>
      <w:spacing w:after="0" w:line="100" w:lineRule="atLeast"/>
    </w:pPr>
    <w:rPr>
      <w:rFonts w:ascii="Tahoma" w:hAnsi="Tahoma" w:cs="Tahoma"/>
      <w:sz w:val="16"/>
      <w:szCs w:val="16"/>
    </w:rPr>
  </w:style>
  <w:style w:type="character" w:customStyle="1" w:styleId="Cuerpodeltexto16">
    <w:name w:val="Cuerpo del texto (16)"/>
    <w:basedOn w:val="Fuentedeprrafopredeter"/>
    <w:rsid w:val="00541925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Cuerpodeltexto">
    <w:name w:val="Cuerpo del texto"/>
    <w:basedOn w:val="Fuentedeprrafopredeter"/>
    <w:rsid w:val="00541925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styleId="Prrafodelista">
    <w:name w:val="List Paragraph"/>
    <w:basedOn w:val="Normal"/>
    <w:uiPriority w:val="34"/>
    <w:qFormat/>
    <w:rsid w:val="00541925"/>
    <w:pPr>
      <w:spacing w:after="0" w:line="240" w:lineRule="auto"/>
      <w:ind w:left="720"/>
      <w:contextualSpacing/>
    </w:pPr>
    <w:rPr>
      <w:rFonts w:ascii="Verdana" w:eastAsia="Verdana" w:hAnsi="Verdana" w:cs="Times New Roman"/>
      <w:sz w:val="20"/>
      <w:szCs w:val="20"/>
    </w:rPr>
  </w:style>
  <w:style w:type="paragraph" w:styleId="Textoindependiente2">
    <w:name w:val="Body Text 2"/>
    <w:basedOn w:val="Normal"/>
    <w:link w:val="Textoindependiente2Car"/>
    <w:unhideWhenUsed/>
    <w:rsid w:val="00A85FAF"/>
    <w:pPr>
      <w:spacing w:after="120" w:line="480" w:lineRule="auto"/>
    </w:pPr>
    <w:rPr>
      <w:rFonts w:ascii="Verdana" w:eastAsia="Verdana" w:hAnsi="Verdana" w:cs="Times New Roman"/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A85FAF"/>
    <w:rPr>
      <w:rFonts w:ascii="Verdana" w:eastAsia="Verdana" w:hAnsi="Verdana" w:cs="Times New Roman"/>
      <w:sz w:val="20"/>
      <w:szCs w:val="20"/>
    </w:rPr>
  </w:style>
  <w:style w:type="character" w:customStyle="1" w:styleId="Ttulo5Car">
    <w:name w:val="Título 5 Car"/>
    <w:basedOn w:val="Fuentedeprrafopredeter"/>
    <w:link w:val="Ttulo5"/>
    <w:rsid w:val="00AC4C54"/>
    <w:rPr>
      <w:rFonts w:ascii="Times New Roman" w:eastAsia="Times New Roman" w:hAnsi="Times New Roman" w:cs="Times New Roman"/>
      <w:b/>
      <w:bCs/>
      <w:sz w:val="24"/>
      <w:szCs w:val="20"/>
    </w:rPr>
  </w:style>
  <w:style w:type="table" w:styleId="Tablaconcuadrcula">
    <w:name w:val="Table Grid"/>
    <w:basedOn w:val="Tablanormal"/>
    <w:rsid w:val="00AC4C5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90E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rsid w:val="00C52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5213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5213B"/>
  </w:style>
  <w:style w:type="paragraph" w:customStyle="1" w:styleId="Predeterminado">
    <w:name w:val="Predeterminado"/>
    <w:rsid w:val="00C5213B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B6D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3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C2058-123A-4018-BA91-667B29881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Marcelo</dc:creator>
  <cp:lastModifiedBy>Jhonny Willy Chuquimia Mamani</cp:lastModifiedBy>
  <cp:revision>20</cp:revision>
  <cp:lastPrinted>2024-09-06T16:06:00Z</cp:lastPrinted>
  <dcterms:created xsi:type="dcterms:W3CDTF">2021-07-19T19:22:00Z</dcterms:created>
  <dcterms:modified xsi:type="dcterms:W3CDTF">2025-11-19T13:24:00Z</dcterms:modified>
</cp:coreProperties>
</file>